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774" w:rsidRPr="00871EEA" w:rsidRDefault="00005774" w:rsidP="001D72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</w:tblGrid>
      <w:tr w:rsidR="00A56BAF" w:rsidRPr="00871EEA" w:rsidTr="005B7D5E">
        <w:trPr>
          <w:trHeight w:val="2268"/>
        </w:trPr>
        <w:tc>
          <w:tcPr>
            <w:tcW w:w="1701" w:type="dxa"/>
          </w:tcPr>
          <w:p w:rsidR="00A56BAF" w:rsidRPr="00871EEA" w:rsidRDefault="00A56BAF" w:rsidP="005B7D5E">
            <w:pPr>
              <w:pStyle w:val="1"/>
              <w:jc w:val="center"/>
              <w:rPr>
                <w:i w:val="0"/>
                <w:sz w:val="24"/>
                <w:szCs w:val="24"/>
              </w:rPr>
            </w:pPr>
            <w:r w:rsidRPr="00871EEA">
              <w:rPr>
                <w:i w:val="0"/>
                <w:sz w:val="24"/>
                <w:szCs w:val="24"/>
              </w:rPr>
              <w:t>Место для фото</w:t>
            </w:r>
          </w:p>
        </w:tc>
      </w:tr>
    </w:tbl>
    <w:p w:rsidR="00A56BAF" w:rsidRPr="00871EEA" w:rsidRDefault="009079F2" w:rsidP="00A56BAF">
      <w:pPr>
        <w:pStyle w:val="1"/>
        <w:jc w:val="left"/>
        <w:rPr>
          <w:b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6590.4pt;margin-top:5.45pt;width:248.75pt;height:119.55pt;z-index:251661312;visibility:visible;mso-position-horizontal:righ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" stroked="f">
            <v:textbox>
              <w:txbxContent>
                <w:p w:rsidR="00471245" w:rsidRPr="00867AC3" w:rsidRDefault="00471245" w:rsidP="00A56BAF">
                  <w:pPr>
                    <w:pStyle w:val="1"/>
                    <w:jc w:val="left"/>
                    <w:rPr>
                      <w:i w:val="0"/>
                      <w:sz w:val="24"/>
                      <w:szCs w:val="24"/>
                    </w:rPr>
                  </w:pPr>
                  <w:r>
                    <w:rPr>
                      <w:i w:val="0"/>
                      <w:sz w:val="24"/>
                      <w:szCs w:val="24"/>
                    </w:rPr>
                    <w:t>Директору МБУ</w:t>
                  </w:r>
                  <w:r w:rsidRPr="00867AC3">
                    <w:rPr>
                      <w:i w:val="0"/>
                      <w:sz w:val="24"/>
                      <w:szCs w:val="24"/>
                    </w:rPr>
                    <w:t xml:space="preserve">ДО ДЮСШ </w:t>
                  </w:r>
                  <w:r>
                    <w:rPr>
                      <w:i w:val="0"/>
                      <w:sz w:val="24"/>
                      <w:szCs w:val="24"/>
                    </w:rPr>
                    <w:t>№ 3</w:t>
                  </w:r>
                </w:p>
                <w:p w:rsidR="00471245" w:rsidRPr="00867AC3" w:rsidRDefault="00471245" w:rsidP="00A56BAF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7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 ____________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  <w:r w:rsidRPr="00867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</w:t>
                  </w:r>
                </w:p>
                <w:p w:rsidR="00471245" w:rsidRPr="00867AC3" w:rsidRDefault="00471245" w:rsidP="00A56BA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7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Ф.И.О. родителя, законного представител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совершеннолетнего обучающегося</w:t>
                  </w:r>
                  <w:r w:rsidRPr="00867AC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лностью)</w:t>
                  </w:r>
                </w:p>
                <w:p w:rsidR="00471245" w:rsidRPr="00867AC3" w:rsidRDefault="00471245" w:rsidP="00A56BAF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square" anchorx="margin"/>
          </v:shape>
        </w:pict>
      </w:r>
    </w:p>
    <w:p w:rsidR="00A56BAF" w:rsidRPr="00871EEA" w:rsidRDefault="00A56BAF" w:rsidP="00A56BAF">
      <w:pPr>
        <w:pStyle w:val="1"/>
        <w:jc w:val="left"/>
        <w:rPr>
          <w:b/>
          <w:i w:val="0"/>
          <w:sz w:val="24"/>
          <w:szCs w:val="24"/>
        </w:rPr>
      </w:pPr>
    </w:p>
    <w:p w:rsidR="00A56BAF" w:rsidRPr="00871EEA" w:rsidRDefault="00A56BAF" w:rsidP="00A5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6BAF" w:rsidRPr="00871EEA" w:rsidRDefault="00A56BAF" w:rsidP="00A56B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6BAF" w:rsidRPr="00871EEA" w:rsidRDefault="00A56BAF" w:rsidP="00A56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BAF" w:rsidRPr="00871EEA" w:rsidRDefault="00A56BAF" w:rsidP="00A56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BAF" w:rsidRDefault="00A56BAF" w:rsidP="00A56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BAF" w:rsidRDefault="00A56BAF" w:rsidP="00A56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BAF" w:rsidRDefault="00A56BAF" w:rsidP="00A56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BAF" w:rsidRPr="00187719" w:rsidRDefault="00A56BAF" w:rsidP="00A56BA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FE0B6F" w:rsidRPr="00FE0B6F" w:rsidRDefault="00FE0B6F" w:rsidP="00FE0B6F">
      <w:pPr>
        <w:tabs>
          <w:tab w:val="left" w:pos="35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B6F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56BAF" w:rsidRPr="00187719" w:rsidRDefault="00A56BAF" w:rsidP="00A56BAF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A56BAF" w:rsidRPr="00871EEA" w:rsidRDefault="00A56BAF" w:rsidP="00A56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EEA">
        <w:rPr>
          <w:rFonts w:ascii="Times New Roman" w:hAnsi="Times New Roman" w:cs="Times New Roman"/>
          <w:sz w:val="24"/>
          <w:szCs w:val="24"/>
        </w:rPr>
        <w:t>Прошу зачислить моего ребенка  _____________________________________________________________________________</w:t>
      </w:r>
    </w:p>
    <w:p w:rsidR="00A56BAF" w:rsidRPr="00187719" w:rsidRDefault="00A56BAF" w:rsidP="00A56BA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187719">
        <w:rPr>
          <w:rFonts w:ascii="Times New Roman" w:hAnsi="Times New Roman" w:cs="Times New Roman"/>
          <w:sz w:val="16"/>
          <w:szCs w:val="16"/>
        </w:rPr>
        <w:t>(фамилия, имя, отчество полностью)</w:t>
      </w:r>
    </w:p>
    <w:p w:rsidR="00A56BAF" w:rsidRDefault="00A56BAF" w:rsidP="00A5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EEA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871EEA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871EEA">
        <w:rPr>
          <w:rFonts w:ascii="Times New Roman" w:hAnsi="Times New Roman" w:cs="Times New Roman"/>
          <w:sz w:val="24"/>
          <w:szCs w:val="24"/>
        </w:rPr>
        <w:t xml:space="preserve"> по дополнительной </w:t>
      </w:r>
      <w:r w:rsidR="00CD51B4">
        <w:rPr>
          <w:rFonts w:ascii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е спортивной подготовки </w:t>
      </w:r>
    </w:p>
    <w:p w:rsidR="00A56BAF" w:rsidRPr="00871EEA" w:rsidRDefault="00A56BAF" w:rsidP="00A5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спорта___________________________________________________________________</w:t>
      </w:r>
    </w:p>
    <w:p w:rsidR="00A56BAF" w:rsidRPr="00871EEA" w:rsidRDefault="00A56BAF" w:rsidP="00A56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EEA">
        <w:rPr>
          <w:rFonts w:ascii="Times New Roman" w:hAnsi="Times New Roman" w:cs="Times New Roman"/>
          <w:sz w:val="24"/>
          <w:szCs w:val="24"/>
        </w:rPr>
        <w:t>к тренеру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71EEA">
        <w:rPr>
          <w:rFonts w:ascii="Times New Roman" w:hAnsi="Times New Roman" w:cs="Times New Roman"/>
          <w:sz w:val="24"/>
          <w:szCs w:val="24"/>
        </w:rPr>
        <w:t>преподавателю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A56BAF" w:rsidRPr="00871EEA" w:rsidRDefault="00A56BAF" w:rsidP="00A56BAF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 xml:space="preserve">Дата рождения______________________   </w:t>
      </w:r>
    </w:p>
    <w:p w:rsidR="00A56BAF" w:rsidRPr="00871EEA" w:rsidRDefault="00A56BAF" w:rsidP="00A56BAF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 xml:space="preserve">                              (число, месяц,  год)                                                                 </w:t>
      </w:r>
    </w:p>
    <w:p w:rsidR="00A56BAF" w:rsidRPr="00871EEA" w:rsidRDefault="00A56BAF" w:rsidP="00A56BAF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>№</w:t>
      </w:r>
      <w:r>
        <w:rPr>
          <w:sz w:val="24"/>
          <w:szCs w:val="24"/>
        </w:rPr>
        <w:t>, серия</w:t>
      </w:r>
      <w:r w:rsidRPr="00871EEA">
        <w:rPr>
          <w:sz w:val="24"/>
          <w:szCs w:val="24"/>
        </w:rPr>
        <w:t xml:space="preserve"> паспорта (свидетельств</w:t>
      </w:r>
      <w:r>
        <w:rPr>
          <w:sz w:val="24"/>
          <w:szCs w:val="24"/>
        </w:rPr>
        <w:t>а о рождении)_____________________________________</w:t>
      </w:r>
    </w:p>
    <w:p w:rsidR="00A56BAF" w:rsidRDefault="00A56BAF" w:rsidP="00A56BAF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  <w:proofErr w:type="spellStart"/>
      <w:r w:rsidRPr="00871EEA">
        <w:rPr>
          <w:sz w:val="24"/>
          <w:szCs w:val="24"/>
        </w:rPr>
        <w:t>выдачи_________________кем</w:t>
      </w:r>
      <w:proofErr w:type="spellEnd"/>
      <w:r w:rsidRPr="00871EEA">
        <w:rPr>
          <w:sz w:val="24"/>
          <w:szCs w:val="24"/>
        </w:rPr>
        <w:t xml:space="preserve"> </w:t>
      </w:r>
      <w:proofErr w:type="gramStart"/>
      <w:r w:rsidRPr="00871EEA">
        <w:rPr>
          <w:sz w:val="24"/>
          <w:szCs w:val="24"/>
        </w:rPr>
        <w:t>выдан</w:t>
      </w:r>
      <w:proofErr w:type="gramEnd"/>
      <w:r w:rsidRPr="00871EE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</w:t>
      </w:r>
    </w:p>
    <w:p w:rsidR="00A56BAF" w:rsidRDefault="00A56BAF" w:rsidP="00A56BAF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>________________________________________________________________________</w:t>
      </w:r>
      <w:r>
        <w:rPr>
          <w:sz w:val="24"/>
          <w:szCs w:val="24"/>
        </w:rPr>
        <w:t>_____</w:t>
      </w:r>
    </w:p>
    <w:p w:rsidR="00A56BAF" w:rsidRPr="00871EEA" w:rsidRDefault="00A56BAF" w:rsidP="00A56BAF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>Место учебы__________________________________________________________________</w:t>
      </w:r>
    </w:p>
    <w:p w:rsidR="00A56BAF" w:rsidRPr="00871EEA" w:rsidRDefault="00A56BAF" w:rsidP="00A56BAF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 xml:space="preserve">                                                            (учебное заведение, класс, курс)</w:t>
      </w:r>
    </w:p>
    <w:p w:rsidR="00A56BAF" w:rsidRDefault="00A56BAF" w:rsidP="00A56BAF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 xml:space="preserve">Адрес местожительства </w:t>
      </w:r>
      <w:r>
        <w:rPr>
          <w:sz w:val="24"/>
          <w:szCs w:val="24"/>
        </w:rPr>
        <w:t>(прописка)</w:t>
      </w:r>
      <w:r w:rsidRPr="00871EEA">
        <w:rPr>
          <w:sz w:val="24"/>
          <w:szCs w:val="24"/>
        </w:rPr>
        <w:t>______________________________________________</w:t>
      </w:r>
      <w:r>
        <w:rPr>
          <w:sz w:val="24"/>
          <w:szCs w:val="24"/>
        </w:rPr>
        <w:t>_</w:t>
      </w:r>
    </w:p>
    <w:p w:rsidR="00A56BAF" w:rsidRPr="00871EEA" w:rsidRDefault="00A56BAF" w:rsidP="00A56BAF">
      <w:pPr>
        <w:pStyle w:val="a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A56BAF" w:rsidRDefault="00A56BAF" w:rsidP="00A56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BAF" w:rsidRPr="00871EEA" w:rsidRDefault="00A56BAF" w:rsidP="00A56BAF">
      <w:pPr>
        <w:spacing w:after="0" w:line="240" w:lineRule="auto"/>
        <w:rPr>
          <w:sz w:val="24"/>
          <w:szCs w:val="24"/>
        </w:rPr>
      </w:pPr>
      <w:r w:rsidRPr="00430020">
        <w:rPr>
          <w:rFonts w:ascii="Times New Roman" w:hAnsi="Times New Roman" w:cs="Times New Roman"/>
          <w:sz w:val="24"/>
          <w:szCs w:val="24"/>
        </w:rPr>
        <w:t>Уникальный номер сертификата дополнительного образования</w:t>
      </w:r>
      <w:r w:rsidRPr="000220DA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A56BAF" w:rsidRPr="00871EEA" w:rsidRDefault="00A56BAF" w:rsidP="00A56BAF">
      <w:pPr>
        <w:pStyle w:val="a6"/>
        <w:rPr>
          <w:sz w:val="24"/>
          <w:szCs w:val="24"/>
        </w:rPr>
      </w:pPr>
    </w:p>
    <w:p w:rsidR="00A56BAF" w:rsidRPr="00871EEA" w:rsidRDefault="00A56BAF" w:rsidP="00A56BAF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 xml:space="preserve">Ф.И.О., место работы, должность родителей (все данные указать полностью) </w:t>
      </w:r>
    </w:p>
    <w:p w:rsidR="00A56BAF" w:rsidRDefault="00A56BAF" w:rsidP="00A56BAF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>Мать___________________________________________</w:t>
      </w:r>
      <w:r w:rsidR="00D64AC1">
        <w:rPr>
          <w:sz w:val="24"/>
          <w:szCs w:val="24"/>
        </w:rPr>
        <w:t>______________________________</w:t>
      </w:r>
      <w:r w:rsidRPr="00871EEA">
        <w:rPr>
          <w:sz w:val="24"/>
          <w:szCs w:val="24"/>
        </w:rPr>
        <w:t>________________________________________________________________________</w:t>
      </w:r>
      <w:r w:rsidR="000464F3">
        <w:rPr>
          <w:sz w:val="24"/>
          <w:szCs w:val="24"/>
        </w:rPr>
        <w:t>_____</w:t>
      </w:r>
      <w:r w:rsidR="00D64AC1">
        <w:rPr>
          <w:sz w:val="24"/>
          <w:szCs w:val="24"/>
        </w:rPr>
        <w:t>__</w:t>
      </w:r>
      <w:r w:rsidR="00061B72">
        <w:rPr>
          <w:sz w:val="24"/>
          <w:szCs w:val="24"/>
        </w:rPr>
        <w:t>___</w:t>
      </w:r>
    </w:p>
    <w:p w:rsidR="00A56BAF" w:rsidRPr="00871EEA" w:rsidRDefault="00A56BAF" w:rsidP="00A56BAF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>Отец_________________________________________________________________________</w:t>
      </w:r>
      <w:r w:rsidR="00061B72">
        <w:rPr>
          <w:sz w:val="24"/>
          <w:szCs w:val="24"/>
        </w:rPr>
        <w:t>__</w:t>
      </w:r>
    </w:p>
    <w:p w:rsidR="00A56BAF" w:rsidRPr="00871EEA" w:rsidRDefault="00A56BAF" w:rsidP="00A56BAF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>_____________________________________________________________________________</w:t>
      </w:r>
      <w:r w:rsidR="00061B72">
        <w:rPr>
          <w:sz w:val="24"/>
          <w:szCs w:val="24"/>
        </w:rPr>
        <w:t>__</w:t>
      </w:r>
    </w:p>
    <w:p w:rsidR="00A56BAF" w:rsidRPr="00F918D4" w:rsidRDefault="00A56BAF" w:rsidP="00A56BAF">
      <w:pPr>
        <w:pStyle w:val="a6"/>
        <w:jc w:val="left"/>
        <w:rPr>
          <w:sz w:val="24"/>
          <w:szCs w:val="24"/>
        </w:rPr>
      </w:pPr>
      <w:r w:rsidRPr="00871EEA">
        <w:rPr>
          <w:sz w:val="24"/>
          <w:szCs w:val="24"/>
        </w:rPr>
        <w:t xml:space="preserve">контактные телефоны родителей </w:t>
      </w:r>
      <w:r w:rsidRPr="00F918D4">
        <w:rPr>
          <w:sz w:val="24"/>
          <w:szCs w:val="24"/>
        </w:rPr>
        <w:t>(обязательно)__________________________________________________________________</w:t>
      </w:r>
    </w:p>
    <w:p w:rsidR="0049738D" w:rsidRDefault="00A56BAF" w:rsidP="00A56BAF">
      <w:pPr>
        <w:pStyle w:val="a6"/>
        <w:rPr>
          <w:sz w:val="24"/>
          <w:szCs w:val="24"/>
        </w:rPr>
      </w:pPr>
      <w:r w:rsidRPr="00F918D4">
        <w:rPr>
          <w:sz w:val="24"/>
          <w:szCs w:val="24"/>
        </w:rPr>
        <w:t xml:space="preserve">Согласие на проведение процедуры индивидуального отбора поступающего </w:t>
      </w:r>
    </w:p>
    <w:p w:rsidR="00A56BAF" w:rsidRPr="00F918D4" w:rsidRDefault="00A56BAF" w:rsidP="00A56BAF">
      <w:pPr>
        <w:pStyle w:val="a6"/>
        <w:rPr>
          <w:sz w:val="24"/>
          <w:szCs w:val="24"/>
        </w:rPr>
      </w:pPr>
      <w:r w:rsidRPr="00F918D4">
        <w:rPr>
          <w:sz w:val="24"/>
          <w:szCs w:val="24"/>
        </w:rPr>
        <w:t>(</w:t>
      </w:r>
      <w:proofErr w:type="gramStart"/>
      <w:r w:rsidRPr="00F918D4">
        <w:rPr>
          <w:sz w:val="24"/>
          <w:szCs w:val="24"/>
        </w:rPr>
        <w:t>согласен</w:t>
      </w:r>
      <w:proofErr w:type="gramEnd"/>
      <w:r w:rsidRPr="00F918D4">
        <w:rPr>
          <w:sz w:val="24"/>
          <w:szCs w:val="24"/>
        </w:rPr>
        <w:t>/не согласен)</w:t>
      </w:r>
    </w:p>
    <w:p w:rsidR="00A56BAF" w:rsidRPr="00F918D4" w:rsidRDefault="00A56BAF" w:rsidP="00A56BAF">
      <w:pPr>
        <w:pStyle w:val="a6"/>
        <w:rPr>
          <w:sz w:val="24"/>
          <w:szCs w:val="24"/>
        </w:rPr>
      </w:pPr>
      <w:r w:rsidRPr="00F918D4">
        <w:rPr>
          <w:sz w:val="24"/>
          <w:szCs w:val="24"/>
        </w:rPr>
        <w:t xml:space="preserve">с Уставом образовательного учреждения, лицензией на право ведения образовательной деятельности и другими локальными актами Учреждения </w:t>
      </w:r>
      <w:proofErr w:type="gramStart"/>
      <w:r w:rsidRPr="00F918D4">
        <w:rPr>
          <w:sz w:val="24"/>
          <w:szCs w:val="24"/>
        </w:rPr>
        <w:t>ознакомлен</w:t>
      </w:r>
      <w:proofErr w:type="gramEnd"/>
      <w:r w:rsidRPr="00F918D4">
        <w:rPr>
          <w:sz w:val="24"/>
          <w:szCs w:val="24"/>
        </w:rPr>
        <w:t xml:space="preserve">. </w:t>
      </w:r>
    </w:p>
    <w:p w:rsidR="00A56BAF" w:rsidRPr="00871EEA" w:rsidRDefault="00A56BAF" w:rsidP="00A56BAF">
      <w:pPr>
        <w:pStyle w:val="a6"/>
        <w:rPr>
          <w:sz w:val="24"/>
          <w:szCs w:val="24"/>
        </w:rPr>
      </w:pPr>
      <w:r w:rsidRPr="00F918D4">
        <w:rPr>
          <w:sz w:val="24"/>
          <w:szCs w:val="24"/>
        </w:rPr>
        <w:t>_____________________________________________________________________________</w:t>
      </w:r>
    </w:p>
    <w:p w:rsidR="00A56BAF" w:rsidRPr="00871EEA" w:rsidRDefault="00A56BAF" w:rsidP="00A56BAF">
      <w:pPr>
        <w:pStyle w:val="a6"/>
        <w:rPr>
          <w:sz w:val="24"/>
          <w:szCs w:val="24"/>
        </w:rPr>
      </w:pPr>
      <w:r w:rsidRPr="00871EEA">
        <w:rPr>
          <w:sz w:val="24"/>
          <w:szCs w:val="24"/>
        </w:rPr>
        <w:t xml:space="preserve">(Подпись родителя </w:t>
      </w:r>
      <w:r>
        <w:rPr>
          <w:sz w:val="24"/>
          <w:szCs w:val="24"/>
        </w:rPr>
        <w:t>(</w:t>
      </w:r>
      <w:r w:rsidRPr="00871EEA">
        <w:rPr>
          <w:sz w:val="24"/>
          <w:szCs w:val="24"/>
        </w:rPr>
        <w:t>законного представителя</w:t>
      </w:r>
      <w:r>
        <w:rPr>
          <w:sz w:val="24"/>
          <w:szCs w:val="24"/>
        </w:rPr>
        <w:t xml:space="preserve">) / </w:t>
      </w:r>
      <w:r w:rsidRPr="00871EEA">
        <w:rPr>
          <w:sz w:val="24"/>
          <w:szCs w:val="24"/>
        </w:rPr>
        <w:t>расшифровка подписи)</w:t>
      </w:r>
    </w:p>
    <w:p w:rsidR="00A56BAF" w:rsidRDefault="00A56BAF" w:rsidP="00A56BAF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</w:t>
      </w:r>
    </w:p>
    <w:p w:rsidR="00A56BAF" w:rsidRDefault="00A56BAF" w:rsidP="00A56BAF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(Подпись ответственного лица приемной комиссии / </w:t>
      </w:r>
      <w:r w:rsidRPr="00871EEA">
        <w:rPr>
          <w:sz w:val="24"/>
          <w:szCs w:val="24"/>
        </w:rPr>
        <w:t>расшифровка подписи)</w:t>
      </w:r>
    </w:p>
    <w:p w:rsidR="00A56BAF" w:rsidRDefault="00A56BAF" w:rsidP="00A56BAF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Телефон для получения информации: т.53-50-36</w:t>
      </w:r>
    </w:p>
    <w:p w:rsidR="0049738D" w:rsidRDefault="0049738D" w:rsidP="0049738D">
      <w:pPr>
        <w:rPr>
          <w:rFonts w:ascii="Times New Roman" w:hAnsi="Times New Roman" w:cs="Times New Roman"/>
          <w:i/>
          <w:sz w:val="24"/>
          <w:szCs w:val="24"/>
        </w:rPr>
      </w:pPr>
    </w:p>
    <w:p w:rsidR="000F1AF9" w:rsidRDefault="000F1AF9" w:rsidP="00471245">
      <w:pPr>
        <w:jc w:val="right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775443" w:rsidRPr="003956F1" w:rsidRDefault="00775443" w:rsidP="0047124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5443" w:rsidRPr="003A6391" w:rsidRDefault="00775443" w:rsidP="003A6391">
      <w:pPr>
        <w:pStyle w:val="1"/>
        <w:shd w:val="clear" w:color="auto" w:fill="FFFFFF"/>
        <w:spacing w:line="276" w:lineRule="auto"/>
        <w:jc w:val="center"/>
        <w:rPr>
          <w:b/>
          <w:bCs/>
          <w:i w:val="0"/>
          <w:color w:val="000000"/>
          <w:szCs w:val="28"/>
        </w:rPr>
      </w:pPr>
      <w:r w:rsidRPr="003A6391">
        <w:rPr>
          <w:b/>
          <w:bCs/>
          <w:i w:val="0"/>
          <w:color w:val="000000"/>
          <w:szCs w:val="28"/>
        </w:rPr>
        <w:lastRenderedPageBreak/>
        <w:t xml:space="preserve">Согласие </w:t>
      </w:r>
      <w:r w:rsidRPr="003A6391">
        <w:rPr>
          <w:b/>
          <w:i w:val="0"/>
          <w:szCs w:val="28"/>
        </w:rPr>
        <w:t xml:space="preserve">родителей (законных представителей) </w:t>
      </w:r>
      <w:r w:rsidRPr="003A6391">
        <w:rPr>
          <w:b/>
          <w:bCs/>
          <w:i w:val="0"/>
          <w:color w:val="000000"/>
          <w:szCs w:val="28"/>
        </w:rPr>
        <w:t xml:space="preserve"> </w:t>
      </w:r>
    </w:p>
    <w:p w:rsidR="00775443" w:rsidRPr="003A6391" w:rsidRDefault="00775443" w:rsidP="003A6391">
      <w:pPr>
        <w:pStyle w:val="1"/>
        <w:shd w:val="clear" w:color="auto" w:fill="FFFFFF"/>
        <w:spacing w:line="276" w:lineRule="auto"/>
        <w:jc w:val="center"/>
        <w:rPr>
          <w:b/>
          <w:i w:val="0"/>
          <w:iCs/>
          <w:color w:val="669932"/>
          <w:szCs w:val="28"/>
        </w:rPr>
      </w:pPr>
      <w:r w:rsidRPr="003A6391">
        <w:rPr>
          <w:b/>
          <w:bCs/>
          <w:i w:val="0"/>
          <w:color w:val="000000"/>
          <w:szCs w:val="28"/>
        </w:rPr>
        <w:t xml:space="preserve">на обработку персональных данных </w:t>
      </w:r>
      <w:r w:rsidR="001D7238" w:rsidRPr="003A6391">
        <w:rPr>
          <w:b/>
          <w:bCs/>
          <w:i w:val="0"/>
          <w:color w:val="000000"/>
          <w:szCs w:val="28"/>
        </w:rPr>
        <w:t>П</w:t>
      </w:r>
      <w:r w:rsidRPr="003A6391">
        <w:rPr>
          <w:b/>
          <w:bCs/>
          <w:i w:val="0"/>
          <w:color w:val="000000"/>
          <w:szCs w:val="28"/>
        </w:rPr>
        <w:t>оступающих</w:t>
      </w:r>
    </w:p>
    <w:p w:rsidR="00775443" w:rsidRPr="00471245" w:rsidRDefault="00775443" w:rsidP="00471245">
      <w:pPr>
        <w:pStyle w:val="a5"/>
        <w:shd w:val="clear" w:color="auto" w:fill="FFFFFF"/>
        <w:spacing w:before="0" w:beforeAutospacing="0" w:after="0" w:afterAutospacing="0" w:line="276" w:lineRule="auto"/>
        <w:rPr>
          <w:b/>
          <w:color w:val="333333"/>
          <w:u w:val="single"/>
        </w:rPr>
      </w:pPr>
      <w:r w:rsidRPr="00471245">
        <w:rPr>
          <w:color w:val="333333"/>
        </w:rPr>
        <w:t>Я</w:t>
      </w:r>
      <w:r w:rsidRPr="00471245">
        <w:rPr>
          <w:b/>
          <w:color w:val="333333"/>
          <w:u w:val="single"/>
        </w:rPr>
        <w:t>,                                                                                       </w:t>
      </w:r>
      <w:r w:rsidRPr="00471245">
        <w:rPr>
          <w:rStyle w:val="apple-converted-space"/>
          <w:b/>
          <w:color w:val="333333"/>
          <w:u w:val="single"/>
        </w:rPr>
        <w:t> </w:t>
      </w:r>
      <w:r w:rsidRPr="00471245">
        <w:rPr>
          <w:rStyle w:val="a9"/>
          <w:b w:val="0"/>
          <w:color w:val="333333"/>
          <w:u w:val="single"/>
        </w:rPr>
        <w:t>                                        __________________</w:t>
      </w:r>
      <w:r w:rsidR="00471245">
        <w:rPr>
          <w:rStyle w:val="a9"/>
          <w:b w:val="0"/>
          <w:color w:val="333333"/>
          <w:u w:val="single"/>
        </w:rPr>
        <w:t>___________________________________________________________________________</w:t>
      </w:r>
      <w:r w:rsidRPr="00471245">
        <w:rPr>
          <w:rStyle w:val="a9"/>
          <w:b w:val="0"/>
          <w:color w:val="333333"/>
          <w:u w:val="single"/>
        </w:rPr>
        <w:t>,</w:t>
      </w:r>
    </w:p>
    <w:p w:rsidR="00775443" w:rsidRPr="00471245" w:rsidRDefault="00775443" w:rsidP="00471245">
      <w:pPr>
        <w:pStyle w:val="a5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471245">
        <w:rPr>
          <w:color w:val="333333"/>
        </w:rPr>
        <w:t>                                                                                 </w:t>
      </w:r>
      <w:r w:rsidRPr="00471245">
        <w:rPr>
          <w:rStyle w:val="apple-converted-space"/>
          <w:color w:val="333333"/>
        </w:rPr>
        <w:t> </w:t>
      </w:r>
      <w:r w:rsidRPr="00471245">
        <w:rPr>
          <w:color w:val="333333"/>
        </w:rPr>
        <w:t>(Ф.И.О.)</w:t>
      </w:r>
    </w:p>
    <w:p w:rsidR="00775443" w:rsidRPr="00471245" w:rsidRDefault="00775443" w:rsidP="00471245">
      <w:pPr>
        <w:pStyle w:val="a5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proofErr w:type="gramStart"/>
      <w:r w:rsidRPr="00471245">
        <w:rPr>
          <w:color w:val="333333"/>
        </w:rPr>
        <w:t>Проживающий</w:t>
      </w:r>
      <w:proofErr w:type="gramEnd"/>
      <w:r w:rsidRPr="00471245">
        <w:rPr>
          <w:color w:val="333333"/>
        </w:rPr>
        <w:t xml:space="preserve"> по адресу:</w:t>
      </w:r>
      <w:r w:rsidRPr="00471245">
        <w:rPr>
          <w:rStyle w:val="apple-converted-space"/>
          <w:color w:val="333333"/>
        </w:rPr>
        <w:t> </w:t>
      </w:r>
      <w:r w:rsidRPr="00471245">
        <w:rPr>
          <w:color w:val="333333"/>
          <w:u w:val="single"/>
        </w:rPr>
        <w:t>                                                                                                                                                                                                                 </w:t>
      </w:r>
      <w:r w:rsidRPr="00471245">
        <w:rPr>
          <w:rStyle w:val="apple-converted-space"/>
          <w:color w:val="333333"/>
          <w:u w:val="single"/>
        </w:rPr>
        <w:t> </w:t>
      </w:r>
      <w:r w:rsidRPr="00471245">
        <w:rPr>
          <w:color w:val="333333"/>
          <w:u w:val="single"/>
        </w:rPr>
        <w:t>                                                                                       _____</w:t>
      </w:r>
    </w:p>
    <w:p w:rsidR="00B856EC" w:rsidRDefault="00775443" w:rsidP="00471245">
      <w:pPr>
        <w:pStyle w:val="a5"/>
        <w:shd w:val="clear" w:color="auto" w:fill="FFFFFF"/>
        <w:spacing w:before="0" w:beforeAutospacing="0" w:after="0" w:afterAutospacing="0" w:line="276" w:lineRule="auto"/>
        <w:rPr>
          <w:color w:val="333333"/>
          <w:u w:val="single"/>
        </w:rPr>
      </w:pPr>
      <w:r w:rsidRPr="00471245">
        <w:rPr>
          <w:color w:val="333333"/>
        </w:rPr>
        <w:t>Паспорт</w:t>
      </w:r>
      <w:r w:rsidR="00B856EC">
        <w:rPr>
          <w:color w:val="333333"/>
        </w:rPr>
        <w:t>,</w:t>
      </w:r>
      <w:r w:rsidRPr="00471245">
        <w:rPr>
          <w:color w:val="333333"/>
        </w:rPr>
        <w:t xml:space="preserve">  серия</w:t>
      </w:r>
      <w:r w:rsidRPr="00471245">
        <w:rPr>
          <w:rStyle w:val="apple-converted-space"/>
          <w:color w:val="333333"/>
        </w:rPr>
        <w:t> </w:t>
      </w:r>
      <w:r w:rsidRPr="00471245">
        <w:rPr>
          <w:color w:val="333333"/>
          <w:u w:val="single"/>
        </w:rPr>
        <w:t>                   </w:t>
      </w:r>
      <w:r w:rsidRPr="00471245">
        <w:rPr>
          <w:color w:val="333333"/>
        </w:rPr>
        <w:t> №</w:t>
      </w:r>
      <w:proofErr w:type="gramStart"/>
      <w:r w:rsidRPr="00471245">
        <w:rPr>
          <w:color w:val="333333"/>
          <w:u w:val="single"/>
        </w:rPr>
        <w:t>                                       </w:t>
      </w:r>
      <w:r w:rsidRPr="00471245">
        <w:rPr>
          <w:rStyle w:val="apple-converted-space"/>
          <w:color w:val="333333"/>
        </w:rPr>
        <w:t> </w:t>
      </w:r>
      <w:r w:rsidRPr="00471245">
        <w:rPr>
          <w:color w:val="333333"/>
        </w:rPr>
        <w:t>,</w:t>
      </w:r>
      <w:proofErr w:type="gramEnd"/>
      <w:r w:rsidRPr="00471245">
        <w:rPr>
          <w:color w:val="333333"/>
        </w:rPr>
        <w:t xml:space="preserve"> выданный (кем и </w:t>
      </w:r>
      <w:r w:rsidR="00B856EC">
        <w:rPr>
          <w:color w:val="333333"/>
        </w:rPr>
        <w:t>к</w:t>
      </w:r>
      <w:r w:rsidRPr="00471245">
        <w:rPr>
          <w:color w:val="333333"/>
        </w:rPr>
        <w:t>огда</w:t>
      </w:r>
      <w:r w:rsidR="00B856EC">
        <w:rPr>
          <w:color w:val="333333"/>
        </w:rPr>
        <w:t>)</w:t>
      </w:r>
      <w:r w:rsidRPr="00471245">
        <w:rPr>
          <w:color w:val="333333"/>
          <w:u w:val="single"/>
        </w:rPr>
        <w:t>                         </w:t>
      </w:r>
    </w:p>
    <w:p w:rsidR="00775443" w:rsidRPr="00471245" w:rsidRDefault="00B856EC" w:rsidP="00471245">
      <w:pPr>
        <w:pStyle w:val="a5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>
        <w:rPr>
          <w:color w:val="333333"/>
          <w:u w:val="single"/>
        </w:rPr>
        <w:t>_______________________________________________________________________________</w:t>
      </w:r>
      <w:r w:rsidR="00775443" w:rsidRPr="00471245">
        <w:rPr>
          <w:color w:val="333333"/>
        </w:rPr>
        <w:t> </w:t>
      </w:r>
    </w:p>
    <w:p w:rsidR="00775443" w:rsidRPr="00471245" w:rsidRDefault="00775443" w:rsidP="00471245">
      <w:pPr>
        <w:pStyle w:val="a5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471245">
        <w:rPr>
          <w:color w:val="333333"/>
        </w:rPr>
        <w:t>настоящим даю свое согласие на обработку оператору:</w:t>
      </w:r>
      <w:r w:rsidRPr="00471245">
        <w:rPr>
          <w:rStyle w:val="apple-converted-space"/>
          <w:color w:val="333333"/>
        </w:rPr>
        <w:t> </w:t>
      </w:r>
      <w:r w:rsidRPr="00471245">
        <w:rPr>
          <w:rStyle w:val="a9"/>
          <w:color w:val="333333"/>
        </w:rPr>
        <w:t> </w:t>
      </w:r>
      <w:r w:rsidRPr="00471245">
        <w:rPr>
          <w:rStyle w:val="a9"/>
          <w:color w:val="333333"/>
          <w:u w:val="single"/>
        </w:rPr>
        <w:t>муниципальному бюджетному учреждению дополнительного образования «Детско-юношеская спортивная школа № 3» г</w:t>
      </w:r>
      <w:proofErr w:type="gramStart"/>
      <w:r w:rsidRPr="00471245">
        <w:rPr>
          <w:rStyle w:val="a9"/>
          <w:color w:val="333333"/>
          <w:u w:val="single"/>
        </w:rPr>
        <w:t>.Н</w:t>
      </w:r>
      <w:proofErr w:type="gramEnd"/>
      <w:r w:rsidRPr="00471245">
        <w:rPr>
          <w:rStyle w:val="a9"/>
          <w:color w:val="333333"/>
          <w:u w:val="single"/>
        </w:rPr>
        <w:t>овокузнецка  (далее – Учреждение)</w:t>
      </w:r>
      <w:r w:rsidRPr="00471245">
        <w:rPr>
          <w:rStyle w:val="a9"/>
          <w:color w:val="333333"/>
          <w:u w:val="single"/>
        </w:rPr>
        <w:tab/>
      </w:r>
      <w:r w:rsidRPr="00471245">
        <w:rPr>
          <w:rStyle w:val="a9"/>
          <w:color w:val="333333"/>
          <w:u w:val="single"/>
        </w:rPr>
        <w:tab/>
      </w:r>
      <w:r w:rsidRPr="00471245">
        <w:rPr>
          <w:rStyle w:val="a9"/>
          <w:color w:val="333333"/>
          <w:u w:val="single"/>
        </w:rPr>
        <w:tab/>
      </w:r>
      <w:r w:rsidRPr="00471245">
        <w:rPr>
          <w:rStyle w:val="a9"/>
          <w:color w:val="333333"/>
          <w:u w:val="single"/>
        </w:rPr>
        <w:tab/>
        <w:t>____________________</w:t>
      </w:r>
    </w:p>
    <w:p w:rsidR="00775443" w:rsidRPr="00471245" w:rsidRDefault="00775443" w:rsidP="00471245">
      <w:pPr>
        <w:pStyle w:val="a5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471245">
        <w:rPr>
          <w:color w:val="333333"/>
        </w:rPr>
        <w:t>(наименование оператора)</w:t>
      </w:r>
    </w:p>
    <w:p w:rsidR="00775443" w:rsidRPr="00471245" w:rsidRDefault="00775443" w:rsidP="00471245">
      <w:pPr>
        <w:pStyle w:val="a5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proofErr w:type="spellStart"/>
      <w:r w:rsidRPr="00471245">
        <w:rPr>
          <w:color w:val="333333"/>
          <w:u w:val="single"/>
        </w:rPr>
        <w:t>г</w:t>
      </w:r>
      <w:proofErr w:type="gramStart"/>
      <w:r w:rsidRPr="00471245">
        <w:rPr>
          <w:color w:val="333333"/>
          <w:u w:val="single"/>
        </w:rPr>
        <w:t>.Н</w:t>
      </w:r>
      <w:proofErr w:type="gramEnd"/>
      <w:r w:rsidRPr="00471245">
        <w:rPr>
          <w:color w:val="333333"/>
          <w:u w:val="single"/>
        </w:rPr>
        <w:t>овокузнецк</w:t>
      </w:r>
      <w:r w:rsidRPr="00471245">
        <w:rPr>
          <w:color w:val="333333"/>
        </w:rPr>
        <w:t>_</w:t>
      </w:r>
      <w:r w:rsidRPr="00471245">
        <w:rPr>
          <w:color w:val="333333"/>
          <w:u w:val="single"/>
        </w:rPr>
        <w:t>ул</w:t>
      </w:r>
      <w:proofErr w:type="spellEnd"/>
      <w:r w:rsidRPr="00471245">
        <w:rPr>
          <w:color w:val="333333"/>
          <w:u w:val="single"/>
        </w:rPr>
        <w:t xml:space="preserve">. </w:t>
      </w:r>
      <w:proofErr w:type="spellStart"/>
      <w:r w:rsidRPr="00471245">
        <w:rPr>
          <w:color w:val="333333"/>
          <w:u w:val="single"/>
        </w:rPr>
        <w:t>Климасенко</w:t>
      </w:r>
      <w:proofErr w:type="spellEnd"/>
      <w:r w:rsidR="00471245">
        <w:rPr>
          <w:color w:val="333333"/>
          <w:u w:val="single"/>
        </w:rPr>
        <w:t xml:space="preserve"> 1</w:t>
      </w:r>
      <w:r w:rsidRPr="00471245">
        <w:rPr>
          <w:color w:val="333333"/>
          <w:u w:val="single"/>
        </w:rPr>
        <w:t>6/4</w:t>
      </w:r>
      <w:r w:rsidRPr="00471245">
        <w:rPr>
          <w:color w:val="333333"/>
        </w:rPr>
        <w:t>_</w:t>
      </w:r>
      <w:r w:rsidR="00471245">
        <w:rPr>
          <w:color w:val="333333"/>
        </w:rPr>
        <w:t>___________________________</w:t>
      </w:r>
      <w:r w:rsidR="00B856EC">
        <w:rPr>
          <w:color w:val="333333"/>
        </w:rPr>
        <w:t>_____________________</w:t>
      </w:r>
    </w:p>
    <w:p w:rsidR="00775443" w:rsidRPr="00471245" w:rsidRDefault="00775443" w:rsidP="00471245">
      <w:pPr>
        <w:pStyle w:val="a5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471245">
        <w:rPr>
          <w:color w:val="333333"/>
        </w:rPr>
        <w:t xml:space="preserve"> (юридический адрес оператора)</w:t>
      </w:r>
    </w:p>
    <w:p w:rsidR="00775443" w:rsidRPr="00471245" w:rsidRDefault="00775443" w:rsidP="00471245">
      <w:pPr>
        <w:pStyle w:val="a5"/>
        <w:shd w:val="clear" w:color="auto" w:fill="FFFFFF"/>
        <w:spacing w:before="0" w:beforeAutospacing="0" w:after="0" w:afterAutospacing="0" w:line="276" w:lineRule="auto"/>
        <w:rPr>
          <w:color w:val="333333"/>
          <w:u w:val="single"/>
        </w:rPr>
      </w:pPr>
      <w:r w:rsidRPr="00471245">
        <w:rPr>
          <w:color w:val="333333"/>
        </w:rPr>
        <w:t>персональных данных моего</w:t>
      </w:r>
      <w:r w:rsidR="00471245">
        <w:rPr>
          <w:color w:val="333333"/>
        </w:rPr>
        <w:t xml:space="preserve"> ребенка</w:t>
      </w:r>
      <w:r w:rsidRPr="00471245">
        <w:rPr>
          <w:rStyle w:val="apple-converted-space"/>
          <w:color w:val="333333"/>
        </w:rPr>
        <w:t> </w:t>
      </w:r>
      <w:r w:rsidRPr="00471245">
        <w:rPr>
          <w:color w:val="333333"/>
          <w:u w:val="single"/>
        </w:rPr>
        <w:t>                                                                       </w:t>
      </w:r>
      <w:r w:rsidR="00B856EC">
        <w:rPr>
          <w:color w:val="333333"/>
          <w:u w:val="single"/>
        </w:rPr>
        <w:t xml:space="preserve">              _____</w:t>
      </w:r>
    </w:p>
    <w:p w:rsidR="00775443" w:rsidRPr="00471245" w:rsidRDefault="00775443" w:rsidP="00471245">
      <w:pPr>
        <w:pStyle w:val="a5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471245">
        <w:rPr>
          <w:color w:val="333333"/>
          <w:u w:val="single"/>
        </w:rPr>
        <w:t>________________________________________________________________________________</w:t>
      </w:r>
    </w:p>
    <w:p w:rsidR="00775443" w:rsidRPr="00471245" w:rsidRDefault="00775443" w:rsidP="00471245">
      <w:pPr>
        <w:pStyle w:val="a5"/>
        <w:shd w:val="clear" w:color="auto" w:fill="FFFFFF"/>
        <w:spacing w:before="0" w:beforeAutospacing="0" w:after="0" w:afterAutospacing="0" w:line="276" w:lineRule="auto"/>
        <w:rPr>
          <w:color w:val="333333"/>
        </w:rPr>
      </w:pPr>
      <w:r w:rsidRPr="00471245">
        <w:rPr>
          <w:color w:val="333333"/>
        </w:rPr>
        <w:t xml:space="preserve">обучающегося </w:t>
      </w:r>
      <w:r w:rsidR="003A6391" w:rsidRPr="00471245">
        <w:rPr>
          <w:color w:val="333333"/>
        </w:rPr>
        <w:t>о</w:t>
      </w:r>
      <w:r w:rsidRPr="00471245">
        <w:rPr>
          <w:color w:val="333333"/>
        </w:rPr>
        <w:t>тделения</w:t>
      </w:r>
      <w:r w:rsidRPr="00471245">
        <w:rPr>
          <w:color w:val="333333"/>
          <w:u w:val="single"/>
        </w:rPr>
        <w:t>                                                                                       </w:t>
      </w:r>
      <w:r w:rsidR="00471245">
        <w:rPr>
          <w:color w:val="333333"/>
          <w:u w:val="single"/>
        </w:rPr>
        <w:t>______________</w:t>
      </w:r>
    </w:p>
    <w:p w:rsidR="00775443" w:rsidRPr="00471245" w:rsidRDefault="00775443" w:rsidP="00471245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471245">
        <w:rPr>
          <w:color w:val="333333"/>
        </w:rPr>
        <w:t> </w:t>
      </w:r>
      <w:r w:rsidRPr="00471245">
        <w:rPr>
          <w:rStyle w:val="a9"/>
          <w:color w:val="333333"/>
        </w:rPr>
        <w:t>Цель обработки персональных данных:</w:t>
      </w:r>
    </w:p>
    <w:p w:rsidR="00775443" w:rsidRPr="00471245" w:rsidRDefault="003A6391" w:rsidP="00D64AC1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71245">
        <w:rPr>
          <w:color w:val="333333"/>
        </w:rPr>
        <w:t>-  </w:t>
      </w:r>
      <w:r w:rsidR="00775443" w:rsidRPr="00471245">
        <w:rPr>
          <w:color w:val="333333"/>
        </w:rPr>
        <w:t>обработка в целях анализа, контроля и руководства тренировочным процессом, предоставления родителям точной и оперативной информации о результатах тренировочного  процесса учащегося, контроля качества обучения;</w:t>
      </w:r>
    </w:p>
    <w:p w:rsidR="00775443" w:rsidRPr="00471245" w:rsidRDefault="003A6391" w:rsidP="00D64AC1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71245">
        <w:rPr>
          <w:color w:val="333333"/>
        </w:rPr>
        <w:t>-  </w:t>
      </w:r>
      <w:r w:rsidR="00775443" w:rsidRPr="00471245">
        <w:rPr>
          <w:color w:val="333333"/>
        </w:rPr>
        <w:t>для защиты жизни, здоровья, иных интересов учащегося;</w:t>
      </w:r>
    </w:p>
    <w:p w:rsidR="00775443" w:rsidRPr="00471245" w:rsidRDefault="003A6391" w:rsidP="00D64AC1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71245">
        <w:rPr>
          <w:color w:val="333333"/>
        </w:rPr>
        <w:t>-  </w:t>
      </w:r>
      <w:r w:rsidR="00775443" w:rsidRPr="00471245">
        <w:rPr>
          <w:color w:val="333333"/>
        </w:rPr>
        <w:t>поощрение одаренных учащихся, награждение победителей и призеров спортивно-массовых мероприятий;</w:t>
      </w:r>
    </w:p>
    <w:p w:rsidR="00775443" w:rsidRPr="00471245" w:rsidRDefault="003A6391" w:rsidP="00D64AC1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71245">
        <w:rPr>
          <w:color w:val="333333"/>
        </w:rPr>
        <w:t>-  </w:t>
      </w:r>
      <w:r w:rsidR="00775443" w:rsidRPr="00471245">
        <w:rPr>
          <w:color w:val="333333"/>
        </w:rPr>
        <w:t>информирование средств массовой информации;</w:t>
      </w:r>
    </w:p>
    <w:p w:rsidR="00775443" w:rsidRPr="00471245" w:rsidRDefault="003A6391" w:rsidP="00D64AC1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71245">
        <w:rPr>
          <w:color w:val="333333"/>
        </w:rPr>
        <w:t>-  </w:t>
      </w:r>
      <w:r w:rsidR="00775443" w:rsidRPr="00471245">
        <w:rPr>
          <w:color w:val="333333"/>
        </w:rPr>
        <w:t>размещение информации  на официальном сайте Учреждения.</w:t>
      </w:r>
    </w:p>
    <w:p w:rsidR="00775443" w:rsidRPr="00471245" w:rsidRDefault="00775443" w:rsidP="00471245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471245">
        <w:rPr>
          <w:rStyle w:val="a9"/>
          <w:color w:val="333333"/>
        </w:rPr>
        <w:t>Перечень персональных данных, на обработку которых дается согласие:</w:t>
      </w:r>
    </w:p>
    <w:p w:rsidR="00775443" w:rsidRPr="00471245" w:rsidRDefault="00775443" w:rsidP="00D64AC1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71245">
        <w:rPr>
          <w:color w:val="333333"/>
        </w:rPr>
        <w:t>- персональные данные ребенка: ФИ</w:t>
      </w:r>
      <w:r w:rsidR="00F918D4" w:rsidRPr="00471245">
        <w:rPr>
          <w:color w:val="333333"/>
        </w:rPr>
        <w:t xml:space="preserve">О, домашний адрес, </w:t>
      </w:r>
      <w:r w:rsidR="00D215B4" w:rsidRPr="00471245">
        <w:rPr>
          <w:color w:val="333333"/>
        </w:rPr>
        <w:t xml:space="preserve"> дата рождения, </w:t>
      </w:r>
      <w:r w:rsidR="00F918D4" w:rsidRPr="00471245">
        <w:rPr>
          <w:color w:val="333333"/>
        </w:rPr>
        <w:t xml:space="preserve"> номер мобильного</w:t>
      </w:r>
      <w:r w:rsidRPr="00471245">
        <w:rPr>
          <w:color w:val="333333"/>
        </w:rPr>
        <w:t>,  сведения об успеваемости и достижениях учащегося (учет результатов освоения образовательных программ, оценки, результаты участия в спортивно-массовых мероприятиях, конкурсах, протоколы соревнований, фотографии с официальных мероприятий), сведения о неуспеваемости учащегося;</w:t>
      </w:r>
    </w:p>
    <w:p w:rsidR="00775443" w:rsidRPr="00471245" w:rsidRDefault="00775443" w:rsidP="00D64AC1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471245">
        <w:rPr>
          <w:color w:val="333333"/>
        </w:rPr>
        <w:t>- персональные данные родителей (законных представителей) включающие ФИО, домашний адрес, телефоны (домашний и служебный), место работы, должность, используются для оперативного взаимодействие с администрацией Учреждения;</w:t>
      </w:r>
    </w:p>
    <w:p w:rsidR="00775443" w:rsidRPr="00471245" w:rsidRDefault="00775443" w:rsidP="00D64AC1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471245">
        <w:rPr>
          <w:color w:val="333333"/>
        </w:rPr>
        <w:t>- ИНН, номер страхового пенсионного свидетельства, номер медицинского страхового полиса, сведения о состоянии здоровья ребенка, данные медицинских осмотров, заключения и рекомендации врачей, сведения об установлении инвалидности</w:t>
      </w:r>
      <w:r w:rsidR="00F918D4" w:rsidRPr="00471245">
        <w:rPr>
          <w:color w:val="333333"/>
        </w:rPr>
        <w:t>.</w:t>
      </w:r>
    </w:p>
    <w:p w:rsidR="00775443" w:rsidRPr="00471245" w:rsidRDefault="00775443" w:rsidP="00D64AC1">
      <w:pPr>
        <w:pStyle w:val="a5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471245">
        <w:rPr>
          <w:rStyle w:val="a9"/>
          <w:color w:val="333333"/>
        </w:rPr>
        <w:t>Перечень действий (операций) с персональными данными, на совершение которых дается согласие</w:t>
      </w:r>
      <w:r w:rsidRPr="00471245">
        <w:rPr>
          <w:color w:val="333333"/>
        </w:rPr>
        <w:t xml:space="preserve">. </w:t>
      </w:r>
      <w:proofErr w:type="gramStart"/>
      <w:r w:rsidRPr="00471245">
        <w:rPr>
          <w:color w:val="333333"/>
        </w:rPr>
        <w:t xml:space="preserve">Сбор, систематизация, накопление, хранение, уточнение (обновление, изменение), использование, распространение (в том числе передачу третьим лицам – вышестоящим, контролирующим органам и другим учреждениям и организациям, взаимодействие с которыми предусмотрено Уставом и действующим законодательством РФ), обезличивание, блокирование, трансграничную передачу персональных данных. </w:t>
      </w:r>
      <w:proofErr w:type="gramEnd"/>
    </w:p>
    <w:p w:rsidR="00775443" w:rsidRPr="00471245" w:rsidRDefault="00775443" w:rsidP="00D64AC1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proofErr w:type="gramStart"/>
      <w:r w:rsidRPr="00471245">
        <w:rPr>
          <w:rStyle w:val="a9"/>
          <w:color w:val="333333"/>
        </w:rPr>
        <w:t>Используемые оператором способы обработки персональных данных:</w:t>
      </w:r>
      <w:r w:rsidRPr="00471245">
        <w:rPr>
          <w:color w:val="333333"/>
        </w:rPr>
        <w:t xml:space="preserve"> включение в информационные системы персональных данных, имеющие в соответствии с федеральными законами статус федеральных автоматизированных информационных систем, например, </w:t>
      </w:r>
      <w:r w:rsidRPr="00471245">
        <w:rPr>
          <w:color w:val="333333"/>
        </w:rPr>
        <w:lastRenderedPageBreak/>
        <w:t>сведения о документах, удостоверяющих личность учащегося, необходимые для проведения аттестации, присвоения спортивных разрядов и званий, оформлении и выдачи документов об обучении  (справок, свидетельств, удостоверений и т.п.), архивирование, копирование, изменение, редактирование,  размещение на официальном сайте Учреждения.</w:t>
      </w:r>
      <w:proofErr w:type="gramEnd"/>
    </w:p>
    <w:p w:rsidR="00775443" w:rsidRPr="00471245" w:rsidRDefault="00775443" w:rsidP="00D64AC1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471245">
        <w:rPr>
          <w:color w:val="333333"/>
        </w:rPr>
        <w:t>Учреждение берет на себя обязательство, ни при каких условиях, кроме требований законодательства РФ, не передавать третьим лицам персональные данные, полученные от меня, без моего согласия. Персональные данные являются конфиденциальной информацией и не могут быть использованы Учреждением  или любым иным лицом в личных целях.</w:t>
      </w:r>
    </w:p>
    <w:p w:rsidR="00775443" w:rsidRPr="00471245" w:rsidRDefault="00775443" w:rsidP="00D64AC1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471245">
        <w:rPr>
          <w:color w:val="333333"/>
        </w:rPr>
        <w:t>Учреждение принимает все необходимые меры для защиты предоставляемых персональных данных от несанкционированного доступа, к таким мерам относятся: архивирование, использование антивирусных программ.</w:t>
      </w:r>
    </w:p>
    <w:p w:rsidR="00775443" w:rsidRPr="00471245" w:rsidRDefault="00775443" w:rsidP="00D64AC1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471245">
        <w:rPr>
          <w:color w:val="333333"/>
        </w:rPr>
        <w:t>В рамках настоящего Соглашения обработка персональных данных учащегося осуществляется с соблюдением Федерального закона Российской Федерации от 27 июля 2006 г. №152-ФЗ «О персональных данных» и иных нормативно-правовых актов.</w:t>
      </w:r>
    </w:p>
    <w:p w:rsidR="00775443" w:rsidRPr="00471245" w:rsidRDefault="00775443" w:rsidP="00D64AC1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471245">
        <w:rPr>
          <w:rStyle w:val="a9"/>
          <w:color w:val="333333"/>
        </w:rPr>
        <w:t xml:space="preserve">Срок, в течение которого действует данное согласие: </w:t>
      </w:r>
      <w:r w:rsidRPr="00471245">
        <w:rPr>
          <w:color w:val="333333"/>
        </w:rPr>
        <w:t>в течение всего срока оказания образовательных услуг и обучения моего ребенка в Учреждении.</w:t>
      </w:r>
    </w:p>
    <w:p w:rsidR="00775443" w:rsidRPr="00471245" w:rsidRDefault="00775443" w:rsidP="00D64AC1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471245">
        <w:rPr>
          <w:color w:val="333333"/>
        </w:rPr>
        <w:t>Данное Согласие может быть отозвано в любой момент.  </w:t>
      </w:r>
    </w:p>
    <w:p w:rsidR="00775443" w:rsidRPr="00471245" w:rsidRDefault="00775443" w:rsidP="00D64AC1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471245">
        <w:rPr>
          <w:rStyle w:val="a9"/>
          <w:color w:val="333333"/>
        </w:rPr>
        <w:t>Способ отзыва данного согласия:</w:t>
      </w:r>
      <w:r w:rsidRPr="00471245">
        <w:rPr>
          <w:color w:val="333333"/>
        </w:rPr>
        <w:t> путем предоставления письменного заявления в администрацию учебного заведения, в котором обучается ребенок.</w:t>
      </w:r>
    </w:p>
    <w:p w:rsidR="00775443" w:rsidRPr="00471245" w:rsidRDefault="00775443" w:rsidP="0047124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471245">
        <w:rPr>
          <w:color w:val="333333"/>
        </w:rPr>
        <w:t> </w:t>
      </w:r>
    </w:p>
    <w:p w:rsidR="00775443" w:rsidRPr="00471245" w:rsidRDefault="00775443" w:rsidP="00D64AC1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471245">
        <w:rPr>
          <w:color w:val="333333"/>
        </w:rPr>
        <w:t>Я подтверждаю, что, давая такое Согласие, я действую своей волей и в интересах себя (своего ребенка</w:t>
      </w:r>
      <w:r w:rsidR="00D64AC1">
        <w:rPr>
          <w:color w:val="333333"/>
        </w:rPr>
        <w:t>)</w:t>
      </w:r>
      <w:r w:rsidRPr="00471245">
        <w:rPr>
          <w:color w:val="333333"/>
        </w:rPr>
        <w:t>.</w:t>
      </w:r>
    </w:p>
    <w:p w:rsidR="000464F3" w:rsidRPr="00471245" w:rsidRDefault="00775443" w:rsidP="00471245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  <w:r w:rsidRPr="00471245">
        <w:rPr>
          <w:color w:val="333333"/>
        </w:rPr>
        <w:t>  </w:t>
      </w:r>
    </w:p>
    <w:p w:rsidR="000464F3" w:rsidRPr="00471245" w:rsidRDefault="000464F3" w:rsidP="00471245">
      <w:pPr>
        <w:pStyle w:val="a5"/>
        <w:shd w:val="clear" w:color="auto" w:fill="FFFFFF"/>
        <w:spacing w:before="0" w:beforeAutospacing="0" w:after="0" w:afterAutospacing="0"/>
        <w:rPr>
          <w:color w:val="333333"/>
        </w:rPr>
      </w:pPr>
    </w:p>
    <w:p w:rsidR="00775443" w:rsidRPr="00471245" w:rsidRDefault="00775443" w:rsidP="0047124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471245">
        <w:rPr>
          <w:color w:val="333333"/>
        </w:rPr>
        <w:t>«___»__________20____          __________          _______________________________________</w:t>
      </w:r>
    </w:p>
    <w:p w:rsidR="00775443" w:rsidRPr="00471245" w:rsidRDefault="00775443" w:rsidP="0047124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 w:rsidRPr="00471245">
        <w:rPr>
          <w:color w:val="333333"/>
        </w:rPr>
        <w:t>                                                       (подпись)                                     Ф.И.О. родителя</w:t>
      </w:r>
    </w:p>
    <w:p w:rsidR="00253A83" w:rsidRPr="003A6391" w:rsidRDefault="00253A83" w:rsidP="003A63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738D" w:rsidRDefault="0049738D" w:rsidP="003A639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75443" w:rsidRPr="003A6391" w:rsidRDefault="00775443" w:rsidP="003A639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A4D59" w:rsidRPr="00471245" w:rsidRDefault="00372A9A" w:rsidP="003A6391">
      <w:pPr>
        <w:spacing w:after="0"/>
        <w:ind w:left="778" w:right="342" w:firstLine="192"/>
        <w:rPr>
          <w:rFonts w:ascii="Times New Roman" w:hAnsi="Times New Roman" w:cs="Times New Roman"/>
          <w:b/>
          <w:sz w:val="24"/>
          <w:szCs w:val="24"/>
        </w:rPr>
      </w:pPr>
      <w:r w:rsidRPr="003A63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1245">
        <w:rPr>
          <w:rFonts w:ascii="Times New Roman" w:hAnsi="Times New Roman" w:cs="Times New Roman"/>
          <w:b/>
          <w:sz w:val="24"/>
          <w:szCs w:val="24"/>
        </w:rPr>
        <w:t>С</w:t>
      </w:r>
      <w:r w:rsidR="00FA4D59" w:rsidRPr="00471245">
        <w:rPr>
          <w:rFonts w:ascii="Times New Roman" w:hAnsi="Times New Roman" w:cs="Times New Roman"/>
          <w:b/>
          <w:sz w:val="24"/>
          <w:szCs w:val="24"/>
        </w:rPr>
        <w:t>огласи</w:t>
      </w:r>
      <w:r w:rsidR="00A744EA" w:rsidRPr="00471245">
        <w:rPr>
          <w:rFonts w:ascii="Times New Roman" w:hAnsi="Times New Roman" w:cs="Times New Roman"/>
          <w:b/>
          <w:sz w:val="24"/>
          <w:szCs w:val="24"/>
        </w:rPr>
        <w:t>е</w:t>
      </w:r>
      <w:r w:rsidR="00FA4D59" w:rsidRPr="00471245">
        <w:rPr>
          <w:rFonts w:ascii="Times New Roman" w:hAnsi="Times New Roman" w:cs="Times New Roman"/>
          <w:b/>
          <w:sz w:val="24"/>
          <w:szCs w:val="24"/>
        </w:rPr>
        <w:t xml:space="preserve"> родителей (законных представителей)  обучающегося в МБУ ДО ДЮСШ №</w:t>
      </w:r>
      <w:r w:rsidR="00F95A7C" w:rsidRPr="004712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D59" w:rsidRPr="00471245">
        <w:rPr>
          <w:rFonts w:ascii="Times New Roman" w:hAnsi="Times New Roman" w:cs="Times New Roman"/>
          <w:b/>
          <w:sz w:val="24"/>
          <w:szCs w:val="24"/>
        </w:rPr>
        <w:t xml:space="preserve">3 на фото и </w:t>
      </w:r>
      <w:proofErr w:type="gramStart"/>
      <w:r w:rsidR="00FA4D59" w:rsidRPr="00471245">
        <w:rPr>
          <w:rFonts w:ascii="Times New Roman" w:hAnsi="Times New Roman" w:cs="Times New Roman"/>
          <w:b/>
          <w:sz w:val="24"/>
          <w:szCs w:val="24"/>
        </w:rPr>
        <w:t>видеосъемку</w:t>
      </w:r>
      <w:proofErr w:type="gramEnd"/>
      <w:r w:rsidR="00FA4D59" w:rsidRPr="00471245">
        <w:rPr>
          <w:rFonts w:ascii="Times New Roman" w:hAnsi="Times New Roman" w:cs="Times New Roman"/>
          <w:b/>
          <w:sz w:val="24"/>
          <w:szCs w:val="24"/>
        </w:rPr>
        <w:t xml:space="preserve"> и  их размещение в информационных системах школы</w:t>
      </w:r>
    </w:p>
    <w:p w:rsidR="00FA4D59" w:rsidRPr="00471245" w:rsidRDefault="00FA4D59" w:rsidP="003A63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4D59" w:rsidRPr="00471245" w:rsidRDefault="00FA4D59" w:rsidP="003A6391">
      <w:pPr>
        <w:spacing w:after="0" w:line="240" w:lineRule="auto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471245">
        <w:rPr>
          <w:rFonts w:ascii="Times New Roman" w:hAnsi="Times New Roman" w:cs="Times New Roman"/>
          <w:sz w:val="24"/>
          <w:szCs w:val="24"/>
        </w:rPr>
        <w:t>даю свое согласие на фото и видеосъемку моего ребенка в мероприятиях, соревнованиях и событиях, проводимых МБУ ДО ДЮСШ № 3 и с участием МБУ ДО ДЮСШ № 3. Для использования на официальном сайте, в официальных группах, социальных сетях и на стендах МБУ ДО ДЮСШ № 3.</w:t>
      </w:r>
    </w:p>
    <w:p w:rsidR="00FA4D59" w:rsidRPr="00471245" w:rsidRDefault="00FA4D59" w:rsidP="003A6391">
      <w:pPr>
        <w:spacing w:after="0" w:line="240" w:lineRule="auto"/>
        <w:ind w:left="-5"/>
        <w:rPr>
          <w:rFonts w:ascii="Times New Roman" w:hAnsi="Times New Roman" w:cs="Times New Roman"/>
          <w:sz w:val="24"/>
          <w:szCs w:val="24"/>
        </w:rPr>
      </w:pPr>
      <w:r w:rsidRPr="004712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A4D59" w:rsidRPr="00471245" w:rsidRDefault="00FA4D59" w:rsidP="003A6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45">
        <w:rPr>
          <w:rFonts w:ascii="Times New Roman" w:hAnsi="Times New Roman" w:cs="Times New Roman"/>
          <w:sz w:val="24"/>
          <w:szCs w:val="24"/>
        </w:rPr>
        <w:t xml:space="preserve">Данное согласие может быть отозвано в любой момент по моему письменному заявлению.  </w:t>
      </w:r>
    </w:p>
    <w:p w:rsidR="00B856EC" w:rsidRDefault="00FA4D59" w:rsidP="003A6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245">
        <w:rPr>
          <w:rFonts w:ascii="Times New Roman" w:eastAsia="Verdana" w:hAnsi="Times New Roman" w:cs="Times New Roman"/>
          <w:sz w:val="24"/>
          <w:szCs w:val="24"/>
        </w:rPr>
        <w:t xml:space="preserve">  </w:t>
      </w:r>
      <w:r w:rsidRPr="004712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49738D" w:rsidRDefault="00FA4D59" w:rsidP="003A6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2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38D" w:rsidRDefault="0049738D" w:rsidP="003A6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38D" w:rsidRDefault="0049738D" w:rsidP="003A6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D59" w:rsidRPr="00471245" w:rsidRDefault="00FA4D59" w:rsidP="003A63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1245">
        <w:rPr>
          <w:rFonts w:ascii="Times New Roman" w:hAnsi="Times New Roman" w:cs="Times New Roman"/>
          <w:sz w:val="24"/>
          <w:szCs w:val="24"/>
        </w:rPr>
        <w:t>_____________ /_____</w:t>
      </w:r>
      <w:r w:rsidR="00F95A7C" w:rsidRPr="00471245">
        <w:rPr>
          <w:rFonts w:ascii="Times New Roman" w:hAnsi="Times New Roman" w:cs="Times New Roman"/>
          <w:sz w:val="24"/>
          <w:szCs w:val="24"/>
        </w:rPr>
        <w:t>_______</w:t>
      </w:r>
      <w:r w:rsidRPr="00471245">
        <w:rPr>
          <w:rFonts w:ascii="Times New Roman" w:hAnsi="Times New Roman" w:cs="Times New Roman"/>
          <w:sz w:val="24"/>
          <w:szCs w:val="24"/>
        </w:rPr>
        <w:t xml:space="preserve">____________/ </w:t>
      </w:r>
    </w:p>
    <w:p w:rsidR="00FA4D59" w:rsidRPr="00471245" w:rsidRDefault="00FA4D59" w:rsidP="003A6391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47124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</w:t>
      </w:r>
      <w:r w:rsidR="00F95A7C" w:rsidRPr="0047124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95A7C" w:rsidRPr="00471245">
        <w:rPr>
          <w:rFonts w:ascii="Times New Roman" w:hAnsi="Times New Roman" w:cs="Times New Roman"/>
          <w:sz w:val="24"/>
          <w:szCs w:val="24"/>
        </w:rPr>
        <w:t xml:space="preserve"> п</w:t>
      </w:r>
      <w:r w:rsidRPr="00471245">
        <w:rPr>
          <w:rFonts w:ascii="Times New Roman" w:hAnsi="Times New Roman" w:cs="Times New Roman"/>
          <w:sz w:val="24"/>
          <w:szCs w:val="24"/>
        </w:rPr>
        <w:t xml:space="preserve">одпись              </w:t>
      </w:r>
      <w:r w:rsidR="00F95A7C" w:rsidRPr="00471245">
        <w:rPr>
          <w:rFonts w:ascii="Times New Roman" w:hAnsi="Times New Roman" w:cs="Times New Roman"/>
          <w:sz w:val="24"/>
          <w:szCs w:val="24"/>
        </w:rPr>
        <w:t>р</w:t>
      </w:r>
      <w:r w:rsidRPr="00471245">
        <w:rPr>
          <w:rFonts w:ascii="Times New Roman" w:hAnsi="Times New Roman" w:cs="Times New Roman"/>
          <w:sz w:val="24"/>
          <w:szCs w:val="24"/>
        </w:rPr>
        <w:t xml:space="preserve">асшифровка подписи      </w:t>
      </w:r>
    </w:p>
    <w:p w:rsidR="00FA4D59" w:rsidRPr="00471245" w:rsidRDefault="00FA4D59" w:rsidP="003A6391">
      <w:pPr>
        <w:spacing w:after="0" w:line="240" w:lineRule="auto"/>
        <w:ind w:left="1451"/>
        <w:jc w:val="center"/>
        <w:rPr>
          <w:rFonts w:ascii="Times New Roman" w:hAnsi="Times New Roman" w:cs="Times New Roman"/>
          <w:sz w:val="24"/>
          <w:szCs w:val="24"/>
        </w:rPr>
      </w:pPr>
      <w:r w:rsidRPr="00471245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47124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95A7C" w:rsidRPr="0047124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471245">
        <w:rPr>
          <w:rFonts w:ascii="Times New Roman" w:hAnsi="Times New Roman" w:cs="Times New Roman"/>
          <w:sz w:val="24"/>
          <w:szCs w:val="24"/>
        </w:rPr>
        <w:t xml:space="preserve"> "____" ___________ 20___                </w:t>
      </w:r>
    </w:p>
    <w:p w:rsidR="00B856EC" w:rsidRDefault="003E4F32" w:rsidP="00EA2CE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1245">
        <w:rPr>
          <w:rFonts w:ascii="Times New Roman" w:hAnsi="Times New Roman" w:cs="Times New Roman"/>
          <w:sz w:val="24"/>
          <w:szCs w:val="24"/>
        </w:rPr>
        <w:tab/>
      </w:r>
      <w:r w:rsidRPr="00471245">
        <w:rPr>
          <w:rFonts w:ascii="Times New Roman" w:hAnsi="Times New Roman" w:cs="Times New Roman"/>
          <w:sz w:val="24"/>
          <w:szCs w:val="24"/>
        </w:rPr>
        <w:tab/>
      </w:r>
      <w:r w:rsidRPr="00471245">
        <w:rPr>
          <w:rFonts w:ascii="Times New Roman" w:hAnsi="Times New Roman" w:cs="Times New Roman"/>
          <w:sz w:val="24"/>
          <w:szCs w:val="24"/>
        </w:rPr>
        <w:tab/>
      </w:r>
      <w:r w:rsidRPr="00471245">
        <w:rPr>
          <w:rFonts w:ascii="Times New Roman" w:hAnsi="Times New Roman" w:cs="Times New Roman"/>
          <w:sz w:val="24"/>
          <w:szCs w:val="24"/>
        </w:rPr>
        <w:tab/>
      </w:r>
      <w:r w:rsidRPr="00471245">
        <w:rPr>
          <w:rFonts w:ascii="Times New Roman" w:hAnsi="Times New Roman" w:cs="Times New Roman"/>
          <w:sz w:val="24"/>
          <w:szCs w:val="24"/>
        </w:rPr>
        <w:tab/>
      </w:r>
      <w:r w:rsidRPr="00471245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B856EC" w:rsidSect="00CB5EA2">
      <w:footerReference w:type="default" r:id="rId9"/>
      <w:pgSz w:w="11906" w:h="16838"/>
      <w:pgMar w:top="1134" w:right="850" w:bottom="1134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9F2" w:rsidRDefault="009079F2" w:rsidP="00354BE2">
      <w:pPr>
        <w:spacing w:after="0" w:line="240" w:lineRule="auto"/>
      </w:pPr>
      <w:r>
        <w:separator/>
      </w:r>
    </w:p>
  </w:endnote>
  <w:endnote w:type="continuationSeparator" w:id="0">
    <w:p w:rsidR="009079F2" w:rsidRDefault="009079F2" w:rsidP="0035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867860"/>
    </w:sdtPr>
    <w:sdtEndPr/>
    <w:sdtContent>
      <w:p w:rsidR="00471245" w:rsidRDefault="00605C9C">
        <w:pPr>
          <w:pStyle w:val="af2"/>
          <w:jc w:val="right"/>
        </w:pPr>
        <w:r>
          <w:rPr>
            <w:noProof/>
          </w:rPr>
          <w:fldChar w:fldCharType="begin"/>
        </w:r>
        <w:r w:rsidR="0047124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77C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71245" w:rsidRDefault="0047124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9F2" w:rsidRDefault="009079F2" w:rsidP="00354BE2">
      <w:pPr>
        <w:spacing w:after="0" w:line="240" w:lineRule="auto"/>
      </w:pPr>
      <w:r>
        <w:separator/>
      </w:r>
    </w:p>
  </w:footnote>
  <w:footnote w:type="continuationSeparator" w:id="0">
    <w:p w:rsidR="009079F2" w:rsidRDefault="009079F2" w:rsidP="0035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CC5"/>
    <w:multiLevelType w:val="hybridMultilevel"/>
    <w:tmpl w:val="A8CE9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44A59"/>
    <w:multiLevelType w:val="multilevel"/>
    <w:tmpl w:val="0D7CB5A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B2B15B2"/>
    <w:multiLevelType w:val="hybridMultilevel"/>
    <w:tmpl w:val="2ECEEEE0"/>
    <w:lvl w:ilvl="0" w:tplc="092659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2969FF"/>
    <w:multiLevelType w:val="multilevel"/>
    <w:tmpl w:val="1DBCF7EC"/>
    <w:lvl w:ilvl="0">
      <w:start w:val="1"/>
      <w:numFmt w:val="decimal"/>
      <w:lvlText w:val="%1."/>
      <w:lvlJc w:val="left"/>
      <w:pPr>
        <w:ind w:left="2484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2484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320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204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564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564" w:hanging="1440"/>
      </w:pPr>
      <w:rPr>
        <w:rFonts w:cs="Times New Roman"/>
      </w:rPr>
    </w:lvl>
  </w:abstractNum>
  <w:abstractNum w:abstractNumId="4">
    <w:nsid w:val="234E2736"/>
    <w:multiLevelType w:val="hybridMultilevel"/>
    <w:tmpl w:val="D602A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8422A"/>
    <w:multiLevelType w:val="hybridMultilevel"/>
    <w:tmpl w:val="0AF0F9D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B74383B"/>
    <w:multiLevelType w:val="hybridMultilevel"/>
    <w:tmpl w:val="E82C66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C946276"/>
    <w:multiLevelType w:val="hybridMultilevel"/>
    <w:tmpl w:val="7138F31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2F3E06EF"/>
    <w:multiLevelType w:val="hybridMultilevel"/>
    <w:tmpl w:val="73449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767E7"/>
    <w:multiLevelType w:val="hybridMultilevel"/>
    <w:tmpl w:val="9ED84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9AF298E"/>
    <w:multiLevelType w:val="hybridMultilevel"/>
    <w:tmpl w:val="C16CC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77A91"/>
    <w:multiLevelType w:val="hybridMultilevel"/>
    <w:tmpl w:val="109EF5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DAE6A9B"/>
    <w:multiLevelType w:val="hybridMultilevel"/>
    <w:tmpl w:val="831A1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AB4C90"/>
    <w:multiLevelType w:val="hybridMultilevel"/>
    <w:tmpl w:val="9858E84E"/>
    <w:lvl w:ilvl="0" w:tplc="871E11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D4E527D"/>
    <w:multiLevelType w:val="hybridMultilevel"/>
    <w:tmpl w:val="7D6C11B8"/>
    <w:lvl w:ilvl="0" w:tplc="0419000F">
      <w:start w:val="1"/>
      <w:numFmt w:val="decimal"/>
      <w:lvlText w:val="%1."/>
      <w:lvlJc w:val="left"/>
      <w:pPr>
        <w:ind w:left="859" w:hanging="360"/>
      </w:p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5">
    <w:nsid w:val="5E6D4D79"/>
    <w:multiLevelType w:val="hybridMultilevel"/>
    <w:tmpl w:val="E070DD54"/>
    <w:lvl w:ilvl="0" w:tplc="7C2866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EFF343F"/>
    <w:multiLevelType w:val="hybridMultilevel"/>
    <w:tmpl w:val="48E4B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EA7180"/>
    <w:multiLevelType w:val="hybridMultilevel"/>
    <w:tmpl w:val="3656D05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6F1B3371"/>
    <w:multiLevelType w:val="hybridMultilevel"/>
    <w:tmpl w:val="68FAD4C2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7"/>
  </w:num>
  <w:num w:numId="4">
    <w:abstractNumId w:val="10"/>
  </w:num>
  <w:num w:numId="5">
    <w:abstractNumId w:val="7"/>
  </w:num>
  <w:num w:numId="6">
    <w:abstractNumId w:val="12"/>
  </w:num>
  <w:num w:numId="7">
    <w:abstractNumId w:val="6"/>
  </w:num>
  <w:num w:numId="8">
    <w:abstractNumId w:val="4"/>
  </w:num>
  <w:num w:numId="9">
    <w:abstractNumId w:val="13"/>
  </w:num>
  <w:num w:numId="10">
    <w:abstractNumId w:val="5"/>
  </w:num>
  <w:num w:numId="11">
    <w:abstractNumId w:val="9"/>
  </w:num>
  <w:num w:numId="12">
    <w:abstractNumId w:val="11"/>
  </w:num>
  <w:num w:numId="13">
    <w:abstractNumId w:val="2"/>
  </w:num>
  <w:num w:numId="14">
    <w:abstractNumId w:val="15"/>
  </w:num>
  <w:num w:numId="15">
    <w:abstractNumId w:val="0"/>
  </w:num>
  <w:num w:numId="16">
    <w:abstractNumId w:val="8"/>
  </w:num>
  <w:num w:numId="17">
    <w:abstractNumId w:val="16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472E"/>
    <w:rsid w:val="00001F86"/>
    <w:rsid w:val="0000257A"/>
    <w:rsid w:val="00005774"/>
    <w:rsid w:val="000066E7"/>
    <w:rsid w:val="00010E7F"/>
    <w:rsid w:val="000159F0"/>
    <w:rsid w:val="00016B90"/>
    <w:rsid w:val="000215C5"/>
    <w:rsid w:val="00021EA5"/>
    <w:rsid w:val="00022096"/>
    <w:rsid w:val="0002471F"/>
    <w:rsid w:val="00024748"/>
    <w:rsid w:val="000258DA"/>
    <w:rsid w:val="000344DE"/>
    <w:rsid w:val="000345F3"/>
    <w:rsid w:val="000370E0"/>
    <w:rsid w:val="00040ED7"/>
    <w:rsid w:val="00041AC3"/>
    <w:rsid w:val="00045936"/>
    <w:rsid w:val="000461F5"/>
    <w:rsid w:val="000464F3"/>
    <w:rsid w:val="00046943"/>
    <w:rsid w:val="000471E6"/>
    <w:rsid w:val="000515F7"/>
    <w:rsid w:val="00051E70"/>
    <w:rsid w:val="00052168"/>
    <w:rsid w:val="00054845"/>
    <w:rsid w:val="000555C2"/>
    <w:rsid w:val="00057D5B"/>
    <w:rsid w:val="000611A6"/>
    <w:rsid w:val="00061B72"/>
    <w:rsid w:val="00063D69"/>
    <w:rsid w:val="00073098"/>
    <w:rsid w:val="00076072"/>
    <w:rsid w:val="00077171"/>
    <w:rsid w:val="00080762"/>
    <w:rsid w:val="000829A0"/>
    <w:rsid w:val="00095170"/>
    <w:rsid w:val="00095451"/>
    <w:rsid w:val="00096535"/>
    <w:rsid w:val="000A03CD"/>
    <w:rsid w:val="000A0D3C"/>
    <w:rsid w:val="000A2295"/>
    <w:rsid w:val="000A572D"/>
    <w:rsid w:val="000B1376"/>
    <w:rsid w:val="000B3FFC"/>
    <w:rsid w:val="000D47C7"/>
    <w:rsid w:val="000E773E"/>
    <w:rsid w:val="000F00E3"/>
    <w:rsid w:val="000F0885"/>
    <w:rsid w:val="000F0953"/>
    <w:rsid w:val="000F0D64"/>
    <w:rsid w:val="000F14AD"/>
    <w:rsid w:val="000F1AF9"/>
    <w:rsid w:val="000F3167"/>
    <w:rsid w:val="000F7FCA"/>
    <w:rsid w:val="00100C39"/>
    <w:rsid w:val="001013BD"/>
    <w:rsid w:val="001054DA"/>
    <w:rsid w:val="00105864"/>
    <w:rsid w:val="001071FA"/>
    <w:rsid w:val="001072D5"/>
    <w:rsid w:val="001110EA"/>
    <w:rsid w:val="00111FA7"/>
    <w:rsid w:val="001418D1"/>
    <w:rsid w:val="00153DA9"/>
    <w:rsid w:val="00156AAF"/>
    <w:rsid w:val="001621A4"/>
    <w:rsid w:val="00163EA4"/>
    <w:rsid w:val="0016566D"/>
    <w:rsid w:val="001660B9"/>
    <w:rsid w:val="00167415"/>
    <w:rsid w:val="001705F0"/>
    <w:rsid w:val="00173DD4"/>
    <w:rsid w:val="001777DF"/>
    <w:rsid w:val="001800FC"/>
    <w:rsid w:val="00184DF3"/>
    <w:rsid w:val="00187719"/>
    <w:rsid w:val="0019517B"/>
    <w:rsid w:val="001A00DA"/>
    <w:rsid w:val="001A30E2"/>
    <w:rsid w:val="001A439F"/>
    <w:rsid w:val="001A6C8D"/>
    <w:rsid w:val="001A76F8"/>
    <w:rsid w:val="001B3717"/>
    <w:rsid w:val="001B7849"/>
    <w:rsid w:val="001C444B"/>
    <w:rsid w:val="001D0E70"/>
    <w:rsid w:val="001D4CFF"/>
    <w:rsid w:val="001D6E23"/>
    <w:rsid w:val="001D7238"/>
    <w:rsid w:val="001E14C1"/>
    <w:rsid w:val="001E1784"/>
    <w:rsid w:val="001E20BA"/>
    <w:rsid w:val="001E7B37"/>
    <w:rsid w:val="001F01A9"/>
    <w:rsid w:val="001F2538"/>
    <w:rsid w:val="001F337F"/>
    <w:rsid w:val="00202382"/>
    <w:rsid w:val="00202A29"/>
    <w:rsid w:val="00206810"/>
    <w:rsid w:val="00212203"/>
    <w:rsid w:val="002169D2"/>
    <w:rsid w:val="00221B64"/>
    <w:rsid w:val="0022289E"/>
    <w:rsid w:val="002228BF"/>
    <w:rsid w:val="00230AFC"/>
    <w:rsid w:val="002313E8"/>
    <w:rsid w:val="0023262B"/>
    <w:rsid w:val="00232AF2"/>
    <w:rsid w:val="00234B36"/>
    <w:rsid w:val="002519DD"/>
    <w:rsid w:val="00253A83"/>
    <w:rsid w:val="00261F24"/>
    <w:rsid w:val="00270A79"/>
    <w:rsid w:val="00275F12"/>
    <w:rsid w:val="00276029"/>
    <w:rsid w:val="002875C0"/>
    <w:rsid w:val="002A2E1A"/>
    <w:rsid w:val="002A4259"/>
    <w:rsid w:val="002A7D66"/>
    <w:rsid w:val="002B15F8"/>
    <w:rsid w:val="002B20A0"/>
    <w:rsid w:val="002B59D3"/>
    <w:rsid w:val="002C0BE3"/>
    <w:rsid w:val="002D0A15"/>
    <w:rsid w:val="002D47EB"/>
    <w:rsid w:val="002E03D6"/>
    <w:rsid w:val="002E0A94"/>
    <w:rsid w:val="002E6EFE"/>
    <w:rsid w:val="002E7973"/>
    <w:rsid w:val="0031129C"/>
    <w:rsid w:val="00311E37"/>
    <w:rsid w:val="0031296C"/>
    <w:rsid w:val="00315591"/>
    <w:rsid w:val="00315AC2"/>
    <w:rsid w:val="0032461A"/>
    <w:rsid w:val="00331A6E"/>
    <w:rsid w:val="00331F33"/>
    <w:rsid w:val="00335D6D"/>
    <w:rsid w:val="00337F63"/>
    <w:rsid w:val="0034109D"/>
    <w:rsid w:val="00354BE2"/>
    <w:rsid w:val="00357220"/>
    <w:rsid w:val="00360BF9"/>
    <w:rsid w:val="003620CD"/>
    <w:rsid w:val="0037072E"/>
    <w:rsid w:val="00372A9A"/>
    <w:rsid w:val="00373544"/>
    <w:rsid w:val="0037511C"/>
    <w:rsid w:val="00375987"/>
    <w:rsid w:val="00380DFA"/>
    <w:rsid w:val="00383363"/>
    <w:rsid w:val="00383376"/>
    <w:rsid w:val="00386B24"/>
    <w:rsid w:val="00387810"/>
    <w:rsid w:val="003956F1"/>
    <w:rsid w:val="003A236C"/>
    <w:rsid w:val="003A30D3"/>
    <w:rsid w:val="003A4DA9"/>
    <w:rsid w:val="003A6391"/>
    <w:rsid w:val="003B0111"/>
    <w:rsid w:val="003B0238"/>
    <w:rsid w:val="003B04B0"/>
    <w:rsid w:val="003B2F57"/>
    <w:rsid w:val="003B3852"/>
    <w:rsid w:val="003B3C8F"/>
    <w:rsid w:val="003B4BFD"/>
    <w:rsid w:val="003C1AFF"/>
    <w:rsid w:val="003D4238"/>
    <w:rsid w:val="003E3B36"/>
    <w:rsid w:val="003E4F32"/>
    <w:rsid w:val="003F21C0"/>
    <w:rsid w:val="003F2D7B"/>
    <w:rsid w:val="003F5446"/>
    <w:rsid w:val="00403677"/>
    <w:rsid w:val="004050C7"/>
    <w:rsid w:val="00406B07"/>
    <w:rsid w:val="00412F21"/>
    <w:rsid w:val="00416EE4"/>
    <w:rsid w:val="00416FAB"/>
    <w:rsid w:val="004210BF"/>
    <w:rsid w:val="0042140C"/>
    <w:rsid w:val="00425169"/>
    <w:rsid w:val="00425263"/>
    <w:rsid w:val="00430020"/>
    <w:rsid w:val="004331C8"/>
    <w:rsid w:val="00433CD1"/>
    <w:rsid w:val="004418E8"/>
    <w:rsid w:val="004463B3"/>
    <w:rsid w:val="00446BDF"/>
    <w:rsid w:val="00450FF0"/>
    <w:rsid w:val="004510E7"/>
    <w:rsid w:val="00454ADE"/>
    <w:rsid w:val="00455310"/>
    <w:rsid w:val="0045707A"/>
    <w:rsid w:val="00457AD0"/>
    <w:rsid w:val="00460E98"/>
    <w:rsid w:val="00463762"/>
    <w:rsid w:val="004646E7"/>
    <w:rsid w:val="004674BE"/>
    <w:rsid w:val="00467CDA"/>
    <w:rsid w:val="00470464"/>
    <w:rsid w:val="00471245"/>
    <w:rsid w:val="0047411B"/>
    <w:rsid w:val="00474585"/>
    <w:rsid w:val="00486C0E"/>
    <w:rsid w:val="00490C61"/>
    <w:rsid w:val="00493D04"/>
    <w:rsid w:val="004949DA"/>
    <w:rsid w:val="00496A0E"/>
    <w:rsid w:val="0049738D"/>
    <w:rsid w:val="004A0412"/>
    <w:rsid w:val="004A7FE0"/>
    <w:rsid w:val="004B37DE"/>
    <w:rsid w:val="004B5F7B"/>
    <w:rsid w:val="004C08B3"/>
    <w:rsid w:val="004D0021"/>
    <w:rsid w:val="004D00BD"/>
    <w:rsid w:val="004E08C8"/>
    <w:rsid w:val="004E19AD"/>
    <w:rsid w:val="004E72CA"/>
    <w:rsid w:val="004F6F98"/>
    <w:rsid w:val="004F7B1C"/>
    <w:rsid w:val="0050778A"/>
    <w:rsid w:val="00507EAB"/>
    <w:rsid w:val="00515441"/>
    <w:rsid w:val="00520056"/>
    <w:rsid w:val="00523DCA"/>
    <w:rsid w:val="005245AA"/>
    <w:rsid w:val="00524C9B"/>
    <w:rsid w:val="00531709"/>
    <w:rsid w:val="00531970"/>
    <w:rsid w:val="005408B7"/>
    <w:rsid w:val="005454B4"/>
    <w:rsid w:val="005519E5"/>
    <w:rsid w:val="005525A7"/>
    <w:rsid w:val="005607F5"/>
    <w:rsid w:val="0056540B"/>
    <w:rsid w:val="0057508C"/>
    <w:rsid w:val="005758A9"/>
    <w:rsid w:val="00577CC4"/>
    <w:rsid w:val="00577F4D"/>
    <w:rsid w:val="00581FEC"/>
    <w:rsid w:val="00592075"/>
    <w:rsid w:val="00597BFB"/>
    <w:rsid w:val="005A159C"/>
    <w:rsid w:val="005A2D9C"/>
    <w:rsid w:val="005A38D2"/>
    <w:rsid w:val="005A3F33"/>
    <w:rsid w:val="005A6183"/>
    <w:rsid w:val="005A6E10"/>
    <w:rsid w:val="005B7D5E"/>
    <w:rsid w:val="005D08F5"/>
    <w:rsid w:val="005E1CA0"/>
    <w:rsid w:val="005E53D8"/>
    <w:rsid w:val="005F21FB"/>
    <w:rsid w:val="005F4EC5"/>
    <w:rsid w:val="00603F08"/>
    <w:rsid w:val="00605C9C"/>
    <w:rsid w:val="006063A2"/>
    <w:rsid w:val="00611B79"/>
    <w:rsid w:val="00614A8E"/>
    <w:rsid w:val="006162F5"/>
    <w:rsid w:val="00621270"/>
    <w:rsid w:val="00626D81"/>
    <w:rsid w:val="006332D2"/>
    <w:rsid w:val="00633C14"/>
    <w:rsid w:val="00640FFF"/>
    <w:rsid w:val="00643C74"/>
    <w:rsid w:val="0064603D"/>
    <w:rsid w:val="00666CE2"/>
    <w:rsid w:val="00667FB3"/>
    <w:rsid w:val="00671AD0"/>
    <w:rsid w:val="00671B85"/>
    <w:rsid w:val="00676A70"/>
    <w:rsid w:val="00683D11"/>
    <w:rsid w:val="0068714F"/>
    <w:rsid w:val="0069129F"/>
    <w:rsid w:val="00692768"/>
    <w:rsid w:val="00694F14"/>
    <w:rsid w:val="006A1033"/>
    <w:rsid w:val="006B18AD"/>
    <w:rsid w:val="006B1937"/>
    <w:rsid w:val="006B2E9B"/>
    <w:rsid w:val="006C04FB"/>
    <w:rsid w:val="006C36A1"/>
    <w:rsid w:val="006D0283"/>
    <w:rsid w:val="006D1405"/>
    <w:rsid w:val="006D489B"/>
    <w:rsid w:val="006D54C3"/>
    <w:rsid w:val="006F47FD"/>
    <w:rsid w:val="006F4E1D"/>
    <w:rsid w:val="006F728F"/>
    <w:rsid w:val="0070011B"/>
    <w:rsid w:val="00705BE9"/>
    <w:rsid w:val="007136F8"/>
    <w:rsid w:val="00714B83"/>
    <w:rsid w:val="00715B73"/>
    <w:rsid w:val="007164C3"/>
    <w:rsid w:val="00717BBD"/>
    <w:rsid w:val="00720E0E"/>
    <w:rsid w:val="00721E4C"/>
    <w:rsid w:val="007229BE"/>
    <w:rsid w:val="00724F83"/>
    <w:rsid w:val="00725DBC"/>
    <w:rsid w:val="00726E28"/>
    <w:rsid w:val="00743C33"/>
    <w:rsid w:val="00752593"/>
    <w:rsid w:val="00753CE4"/>
    <w:rsid w:val="007572EE"/>
    <w:rsid w:val="00757822"/>
    <w:rsid w:val="00760E87"/>
    <w:rsid w:val="007662E0"/>
    <w:rsid w:val="00775443"/>
    <w:rsid w:val="00775964"/>
    <w:rsid w:val="0078301E"/>
    <w:rsid w:val="0078377A"/>
    <w:rsid w:val="007849BB"/>
    <w:rsid w:val="00787ACF"/>
    <w:rsid w:val="00797299"/>
    <w:rsid w:val="007A13A2"/>
    <w:rsid w:val="007A4AE0"/>
    <w:rsid w:val="007B466E"/>
    <w:rsid w:val="007B7A25"/>
    <w:rsid w:val="007C4F37"/>
    <w:rsid w:val="007C66D0"/>
    <w:rsid w:val="007C74CA"/>
    <w:rsid w:val="007C76CB"/>
    <w:rsid w:val="007D0548"/>
    <w:rsid w:val="007D33DB"/>
    <w:rsid w:val="007D47B5"/>
    <w:rsid w:val="007D6CA6"/>
    <w:rsid w:val="007D75AD"/>
    <w:rsid w:val="007E3D84"/>
    <w:rsid w:val="007E47D2"/>
    <w:rsid w:val="007E4DC3"/>
    <w:rsid w:val="007F358B"/>
    <w:rsid w:val="007F6532"/>
    <w:rsid w:val="007F755B"/>
    <w:rsid w:val="00800C40"/>
    <w:rsid w:val="00807113"/>
    <w:rsid w:val="00822563"/>
    <w:rsid w:val="00823161"/>
    <w:rsid w:val="00824FA9"/>
    <w:rsid w:val="00825986"/>
    <w:rsid w:val="00835571"/>
    <w:rsid w:val="00847163"/>
    <w:rsid w:val="00847355"/>
    <w:rsid w:val="00852B69"/>
    <w:rsid w:val="008541F4"/>
    <w:rsid w:val="0085671E"/>
    <w:rsid w:val="00856E96"/>
    <w:rsid w:val="00857B89"/>
    <w:rsid w:val="00857FE2"/>
    <w:rsid w:val="00864670"/>
    <w:rsid w:val="00864FE5"/>
    <w:rsid w:val="00866C63"/>
    <w:rsid w:val="008672D0"/>
    <w:rsid w:val="00867AC3"/>
    <w:rsid w:val="00871EEA"/>
    <w:rsid w:val="008722CF"/>
    <w:rsid w:val="00872C37"/>
    <w:rsid w:val="008749BE"/>
    <w:rsid w:val="008750C1"/>
    <w:rsid w:val="00876168"/>
    <w:rsid w:val="00882887"/>
    <w:rsid w:val="00897FD3"/>
    <w:rsid w:val="008A0174"/>
    <w:rsid w:val="008A62E7"/>
    <w:rsid w:val="008A744F"/>
    <w:rsid w:val="008B2E58"/>
    <w:rsid w:val="008B610B"/>
    <w:rsid w:val="008B7FCD"/>
    <w:rsid w:val="008C0688"/>
    <w:rsid w:val="008C1096"/>
    <w:rsid w:val="008D00C9"/>
    <w:rsid w:val="008D0FAB"/>
    <w:rsid w:val="008D2213"/>
    <w:rsid w:val="008D29DA"/>
    <w:rsid w:val="008D33E5"/>
    <w:rsid w:val="008D428D"/>
    <w:rsid w:val="008D628C"/>
    <w:rsid w:val="008D6E6C"/>
    <w:rsid w:val="008D7C25"/>
    <w:rsid w:val="008F1ED2"/>
    <w:rsid w:val="008F379B"/>
    <w:rsid w:val="008F4DF4"/>
    <w:rsid w:val="008F517C"/>
    <w:rsid w:val="008F6AE3"/>
    <w:rsid w:val="009032E6"/>
    <w:rsid w:val="00904342"/>
    <w:rsid w:val="00905E9D"/>
    <w:rsid w:val="009079F2"/>
    <w:rsid w:val="009130AC"/>
    <w:rsid w:val="009158C2"/>
    <w:rsid w:val="00917C2E"/>
    <w:rsid w:val="00935EF6"/>
    <w:rsid w:val="00945AB8"/>
    <w:rsid w:val="009461BE"/>
    <w:rsid w:val="00955CAE"/>
    <w:rsid w:val="0097664B"/>
    <w:rsid w:val="00985A24"/>
    <w:rsid w:val="00990B0A"/>
    <w:rsid w:val="00992820"/>
    <w:rsid w:val="009A2BA7"/>
    <w:rsid w:val="009A710D"/>
    <w:rsid w:val="009B13AD"/>
    <w:rsid w:val="009B472E"/>
    <w:rsid w:val="009B634C"/>
    <w:rsid w:val="009B7A71"/>
    <w:rsid w:val="009C405E"/>
    <w:rsid w:val="009C5C54"/>
    <w:rsid w:val="009C6FFB"/>
    <w:rsid w:val="009D3B4D"/>
    <w:rsid w:val="009E0E49"/>
    <w:rsid w:val="009E4C3D"/>
    <w:rsid w:val="009E775B"/>
    <w:rsid w:val="009F16E1"/>
    <w:rsid w:val="009F310F"/>
    <w:rsid w:val="009F4445"/>
    <w:rsid w:val="00A03660"/>
    <w:rsid w:val="00A14E77"/>
    <w:rsid w:val="00A17C74"/>
    <w:rsid w:val="00A201E1"/>
    <w:rsid w:val="00A20CC1"/>
    <w:rsid w:val="00A27AB9"/>
    <w:rsid w:val="00A314F4"/>
    <w:rsid w:val="00A33E51"/>
    <w:rsid w:val="00A46D89"/>
    <w:rsid w:val="00A51B63"/>
    <w:rsid w:val="00A56BAF"/>
    <w:rsid w:val="00A629B0"/>
    <w:rsid w:val="00A667C7"/>
    <w:rsid w:val="00A744EA"/>
    <w:rsid w:val="00A77E4D"/>
    <w:rsid w:val="00A84ABF"/>
    <w:rsid w:val="00A851D6"/>
    <w:rsid w:val="00A91177"/>
    <w:rsid w:val="00A91D9D"/>
    <w:rsid w:val="00A92A7D"/>
    <w:rsid w:val="00A9796C"/>
    <w:rsid w:val="00A97AB1"/>
    <w:rsid w:val="00AA3DC8"/>
    <w:rsid w:val="00AB2051"/>
    <w:rsid w:val="00AB50B3"/>
    <w:rsid w:val="00AC14F9"/>
    <w:rsid w:val="00AC1D37"/>
    <w:rsid w:val="00AC2197"/>
    <w:rsid w:val="00AC32CE"/>
    <w:rsid w:val="00AC3B1B"/>
    <w:rsid w:val="00AD4951"/>
    <w:rsid w:val="00AD4A4D"/>
    <w:rsid w:val="00AE1A8B"/>
    <w:rsid w:val="00AE492E"/>
    <w:rsid w:val="00AF19B8"/>
    <w:rsid w:val="00AF75A1"/>
    <w:rsid w:val="00B0591F"/>
    <w:rsid w:val="00B210C9"/>
    <w:rsid w:val="00B2208A"/>
    <w:rsid w:val="00B32059"/>
    <w:rsid w:val="00B365B6"/>
    <w:rsid w:val="00B40D77"/>
    <w:rsid w:val="00B42BC4"/>
    <w:rsid w:val="00B50DA1"/>
    <w:rsid w:val="00B5130E"/>
    <w:rsid w:val="00B5382B"/>
    <w:rsid w:val="00B5507F"/>
    <w:rsid w:val="00B65E66"/>
    <w:rsid w:val="00B668D5"/>
    <w:rsid w:val="00B74F43"/>
    <w:rsid w:val="00B76A47"/>
    <w:rsid w:val="00B82BC7"/>
    <w:rsid w:val="00B856EC"/>
    <w:rsid w:val="00B8585C"/>
    <w:rsid w:val="00B861C4"/>
    <w:rsid w:val="00B86790"/>
    <w:rsid w:val="00B9180A"/>
    <w:rsid w:val="00B925B4"/>
    <w:rsid w:val="00B96D24"/>
    <w:rsid w:val="00BA35EF"/>
    <w:rsid w:val="00BA564C"/>
    <w:rsid w:val="00BA6216"/>
    <w:rsid w:val="00BA757B"/>
    <w:rsid w:val="00BB1B9D"/>
    <w:rsid w:val="00BB27B4"/>
    <w:rsid w:val="00BB5209"/>
    <w:rsid w:val="00BB60E8"/>
    <w:rsid w:val="00BC74DF"/>
    <w:rsid w:val="00BD6106"/>
    <w:rsid w:val="00BD6CFE"/>
    <w:rsid w:val="00BE3713"/>
    <w:rsid w:val="00C014DB"/>
    <w:rsid w:val="00C01C48"/>
    <w:rsid w:val="00C0385F"/>
    <w:rsid w:val="00C10E6E"/>
    <w:rsid w:val="00C11F48"/>
    <w:rsid w:val="00C12D00"/>
    <w:rsid w:val="00C1703D"/>
    <w:rsid w:val="00C20904"/>
    <w:rsid w:val="00C22791"/>
    <w:rsid w:val="00C27CED"/>
    <w:rsid w:val="00C315D4"/>
    <w:rsid w:val="00C3480F"/>
    <w:rsid w:val="00C402BF"/>
    <w:rsid w:val="00C45BB0"/>
    <w:rsid w:val="00C61A5E"/>
    <w:rsid w:val="00C64196"/>
    <w:rsid w:val="00C6452A"/>
    <w:rsid w:val="00C72F72"/>
    <w:rsid w:val="00C7735A"/>
    <w:rsid w:val="00C80D55"/>
    <w:rsid w:val="00C83FE7"/>
    <w:rsid w:val="00C86470"/>
    <w:rsid w:val="00C87CA9"/>
    <w:rsid w:val="00C906C2"/>
    <w:rsid w:val="00C96CE3"/>
    <w:rsid w:val="00CA4306"/>
    <w:rsid w:val="00CA50BD"/>
    <w:rsid w:val="00CB41ED"/>
    <w:rsid w:val="00CB5EA2"/>
    <w:rsid w:val="00CC3168"/>
    <w:rsid w:val="00CD51B4"/>
    <w:rsid w:val="00CD6894"/>
    <w:rsid w:val="00CE2AB0"/>
    <w:rsid w:val="00CE4871"/>
    <w:rsid w:val="00CE4A9F"/>
    <w:rsid w:val="00CE54EE"/>
    <w:rsid w:val="00CE64B6"/>
    <w:rsid w:val="00CF291A"/>
    <w:rsid w:val="00CF3BBE"/>
    <w:rsid w:val="00CF7C8F"/>
    <w:rsid w:val="00D005B3"/>
    <w:rsid w:val="00D04833"/>
    <w:rsid w:val="00D04C97"/>
    <w:rsid w:val="00D05296"/>
    <w:rsid w:val="00D12264"/>
    <w:rsid w:val="00D149FD"/>
    <w:rsid w:val="00D167BB"/>
    <w:rsid w:val="00D16DC9"/>
    <w:rsid w:val="00D20B76"/>
    <w:rsid w:val="00D215B4"/>
    <w:rsid w:val="00D23F51"/>
    <w:rsid w:val="00D37E92"/>
    <w:rsid w:val="00D42E2C"/>
    <w:rsid w:val="00D452B2"/>
    <w:rsid w:val="00D47724"/>
    <w:rsid w:val="00D523CF"/>
    <w:rsid w:val="00D52AEE"/>
    <w:rsid w:val="00D533BF"/>
    <w:rsid w:val="00D63C8D"/>
    <w:rsid w:val="00D647EC"/>
    <w:rsid w:val="00D64AC1"/>
    <w:rsid w:val="00D734D5"/>
    <w:rsid w:val="00D75284"/>
    <w:rsid w:val="00D75B07"/>
    <w:rsid w:val="00D8507A"/>
    <w:rsid w:val="00D92319"/>
    <w:rsid w:val="00D93116"/>
    <w:rsid w:val="00D94F3B"/>
    <w:rsid w:val="00D94FAF"/>
    <w:rsid w:val="00DA577E"/>
    <w:rsid w:val="00DA76E2"/>
    <w:rsid w:val="00DA7AC3"/>
    <w:rsid w:val="00DB1B1B"/>
    <w:rsid w:val="00DB2DBC"/>
    <w:rsid w:val="00DB6847"/>
    <w:rsid w:val="00DC0DEC"/>
    <w:rsid w:val="00DE0ADC"/>
    <w:rsid w:val="00DE6A98"/>
    <w:rsid w:val="00DF3728"/>
    <w:rsid w:val="00DF7174"/>
    <w:rsid w:val="00E02252"/>
    <w:rsid w:val="00E108A4"/>
    <w:rsid w:val="00E136F1"/>
    <w:rsid w:val="00E1427C"/>
    <w:rsid w:val="00E14C9F"/>
    <w:rsid w:val="00E14E9B"/>
    <w:rsid w:val="00E208CC"/>
    <w:rsid w:val="00E21E31"/>
    <w:rsid w:val="00E304D9"/>
    <w:rsid w:val="00E30F2A"/>
    <w:rsid w:val="00E66657"/>
    <w:rsid w:val="00E67957"/>
    <w:rsid w:val="00E71D02"/>
    <w:rsid w:val="00E727AA"/>
    <w:rsid w:val="00E72E8C"/>
    <w:rsid w:val="00E739E6"/>
    <w:rsid w:val="00E80E69"/>
    <w:rsid w:val="00E81196"/>
    <w:rsid w:val="00E92793"/>
    <w:rsid w:val="00E92F80"/>
    <w:rsid w:val="00E93801"/>
    <w:rsid w:val="00E9500B"/>
    <w:rsid w:val="00E959F5"/>
    <w:rsid w:val="00E95E67"/>
    <w:rsid w:val="00E968CD"/>
    <w:rsid w:val="00EA1754"/>
    <w:rsid w:val="00EA2CE7"/>
    <w:rsid w:val="00EA3171"/>
    <w:rsid w:val="00EA5AAC"/>
    <w:rsid w:val="00EB0CF4"/>
    <w:rsid w:val="00EB0D2E"/>
    <w:rsid w:val="00EB5E25"/>
    <w:rsid w:val="00ED1178"/>
    <w:rsid w:val="00EE11C3"/>
    <w:rsid w:val="00EF07BA"/>
    <w:rsid w:val="00EF084E"/>
    <w:rsid w:val="00EF378B"/>
    <w:rsid w:val="00EF6D0D"/>
    <w:rsid w:val="00EF7071"/>
    <w:rsid w:val="00F03F4C"/>
    <w:rsid w:val="00F05084"/>
    <w:rsid w:val="00F10169"/>
    <w:rsid w:val="00F15AF7"/>
    <w:rsid w:val="00F21FDC"/>
    <w:rsid w:val="00F26B61"/>
    <w:rsid w:val="00F26CC2"/>
    <w:rsid w:val="00F374C0"/>
    <w:rsid w:val="00F37CC6"/>
    <w:rsid w:val="00F37D28"/>
    <w:rsid w:val="00F417DC"/>
    <w:rsid w:val="00F44160"/>
    <w:rsid w:val="00F476BE"/>
    <w:rsid w:val="00F50CFB"/>
    <w:rsid w:val="00F51573"/>
    <w:rsid w:val="00F52F23"/>
    <w:rsid w:val="00F61E6E"/>
    <w:rsid w:val="00F622BF"/>
    <w:rsid w:val="00F63BE4"/>
    <w:rsid w:val="00F67338"/>
    <w:rsid w:val="00F845CB"/>
    <w:rsid w:val="00F84F95"/>
    <w:rsid w:val="00F918D4"/>
    <w:rsid w:val="00F92988"/>
    <w:rsid w:val="00F95A7C"/>
    <w:rsid w:val="00F96158"/>
    <w:rsid w:val="00FA0EA9"/>
    <w:rsid w:val="00FA4771"/>
    <w:rsid w:val="00FA4D59"/>
    <w:rsid w:val="00FB0B01"/>
    <w:rsid w:val="00FB35AE"/>
    <w:rsid w:val="00FB598A"/>
    <w:rsid w:val="00FB683A"/>
    <w:rsid w:val="00FB69B8"/>
    <w:rsid w:val="00FB7A1F"/>
    <w:rsid w:val="00FC2315"/>
    <w:rsid w:val="00FE0B6F"/>
    <w:rsid w:val="00FE0F63"/>
    <w:rsid w:val="00FE1D34"/>
    <w:rsid w:val="00FE1DB3"/>
    <w:rsid w:val="00FE3915"/>
    <w:rsid w:val="00FE3F2B"/>
    <w:rsid w:val="00FE7D66"/>
    <w:rsid w:val="00FF018B"/>
    <w:rsid w:val="00FF26FC"/>
    <w:rsid w:val="00FF6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9F0"/>
  </w:style>
  <w:style w:type="paragraph" w:styleId="1">
    <w:name w:val="heading 1"/>
    <w:basedOn w:val="a"/>
    <w:next w:val="a"/>
    <w:link w:val="10"/>
    <w:qFormat/>
    <w:rsid w:val="00867AC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5B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B82B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7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Абзац списка1"/>
    <w:basedOn w:val="a"/>
    <w:rsid w:val="009B472E"/>
    <w:pPr>
      <w:ind w:left="720"/>
    </w:pPr>
    <w:rPr>
      <w:rFonts w:ascii="Calibri" w:eastAsia="Calibri" w:hAnsi="Calibri" w:cs="Times New Roman"/>
      <w:lang w:eastAsia="en-US"/>
    </w:rPr>
  </w:style>
  <w:style w:type="table" w:styleId="a3">
    <w:name w:val="Table Grid"/>
    <w:basedOn w:val="a1"/>
    <w:uiPriority w:val="99"/>
    <w:rsid w:val="009B4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236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12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67AC3"/>
    <w:rPr>
      <w:rFonts w:ascii="Times New Roman" w:eastAsia="Times New Roman" w:hAnsi="Times New Roman" w:cs="Times New Roman"/>
      <w:i/>
      <w:sz w:val="28"/>
      <w:szCs w:val="20"/>
    </w:rPr>
  </w:style>
  <w:style w:type="paragraph" w:styleId="a6">
    <w:name w:val="Body Text"/>
    <w:basedOn w:val="a"/>
    <w:link w:val="a7"/>
    <w:uiPriority w:val="99"/>
    <w:rsid w:val="00867AC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867AC3"/>
    <w:rPr>
      <w:rFonts w:ascii="Times New Roman" w:eastAsia="Times New Roman" w:hAnsi="Times New Roman" w:cs="Times New Roman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75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E108A4"/>
  </w:style>
  <w:style w:type="character" w:styleId="a8">
    <w:name w:val="Hyperlink"/>
    <w:basedOn w:val="a0"/>
    <w:uiPriority w:val="99"/>
    <w:unhideWhenUsed/>
    <w:rsid w:val="00E108A4"/>
    <w:rPr>
      <w:color w:val="0000FF"/>
      <w:u w:val="single"/>
    </w:rPr>
  </w:style>
  <w:style w:type="character" w:customStyle="1" w:styleId="h1content">
    <w:name w:val="h1_content"/>
    <w:basedOn w:val="a0"/>
    <w:rsid w:val="00626D81"/>
  </w:style>
  <w:style w:type="character" w:styleId="a9">
    <w:name w:val="Strong"/>
    <w:basedOn w:val="a0"/>
    <w:uiPriority w:val="22"/>
    <w:qFormat/>
    <w:rsid w:val="00626D81"/>
    <w:rPr>
      <w:b/>
      <w:bCs/>
    </w:rPr>
  </w:style>
  <w:style w:type="character" w:customStyle="1" w:styleId="30">
    <w:name w:val="Заголовок 3 Знак"/>
    <w:basedOn w:val="a0"/>
    <w:link w:val="3"/>
    <w:uiPriority w:val="99"/>
    <w:rsid w:val="00B82B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3E4F32"/>
    <w:pPr>
      <w:spacing w:after="0" w:line="240" w:lineRule="auto"/>
    </w:pPr>
  </w:style>
  <w:style w:type="paragraph" w:customStyle="1" w:styleId="ConsPlusCell">
    <w:name w:val="ConsPlusCell"/>
    <w:uiPriority w:val="99"/>
    <w:rsid w:val="00D052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64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646E7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unhideWhenUsed/>
    <w:rsid w:val="00F52F2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F52F23"/>
  </w:style>
  <w:style w:type="paragraph" w:styleId="af0">
    <w:name w:val="header"/>
    <w:basedOn w:val="a"/>
    <w:link w:val="af1"/>
    <w:uiPriority w:val="99"/>
    <w:unhideWhenUsed/>
    <w:rsid w:val="0035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54BE2"/>
  </w:style>
  <w:style w:type="paragraph" w:styleId="af2">
    <w:name w:val="footer"/>
    <w:basedOn w:val="a"/>
    <w:link w:val="af3"/>
    <w:uiPriority w:val="99"/>
    <w:unhideWhenUsed/>
    <w:rsid w:val="0035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54BE2"/>
  </w:style>
  <w:style w:type="paragraph" w:customStyle="1" w:styleId="formattext">
    <w:name w:val="formattext"/>
    <w:basedOn w:val="a"/>
    <w:rsid w:val="001A4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_"/>
    <w:basedOn w:val="a0"/>
    <w:link w:val="21"/>
    <w:rsid w:val="00BA757B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21">
    <w:name w:val="Основной текст2"/>
    <w:basedOn w:val="a"/>
    <w:link w:val="af4"/>
    <w:rsid w:val="00BA757B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pacing w:val="1"/>
    </w:rPr>
  </w:style>
  <w:style w:type="paragraph" w:customStyle="1" w:styleId="formattexttopleveltext">
    <w:name w:val="formattext topleveltext"/>
    <w:basedOn w:val="a"/>
    <w:uiPriority w:val="99"/>
    <w:rsid w:val="00021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Подпись к таблице_"/>
    <w:basedOn w:val="a0"/>
    <w:link w:val="af6"/>
    <w:rsid w:val="00CE487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CE487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</w:rPr>
  </w:style>
  <w:style w:type="character" w:customStyle="1" w:styleId="22">
    <w:name w:val="Основной текст (2)_"/>
    <w:basedOn w:val="a0"/>
    <w:link w:val="23"/>
    <w:rsid w:val="004418E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418E8"/>
    <w:pPr>
      <w:widowControl w:val="0"/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b">
    <w:name w:val="Без интервала Знак"/>
    <w:basedOn w:val="a0"/>
    <w:link w:val="aa"/>
    <w:uiPriority w:val="1"/>
    <w:locked/>
    <w:rsid w:val="00470464"/>
  </w:style>
  <w:style w:type="paragraph" w:customStyle="1" w:styleId="Default">
    <w:name w:val="Default"/>
    <w:rsid w:val="002519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extended-textfull">
    <w:name w:val="extended-text__full"/>
    <w:basedOn w:val="a0"/>
    <w:rsid w:val="003620CD"/>
  </w:style>
  <w:style w:type="paragraph" w:customStyle="1" w:styleId="ConsPlusTitle">
    <w:name w:val="ConsPlusTitle"/>
    <w:uiPriority w:val="99"/>
    <w:rsid w:val="005317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31">
    <w:name w:val="Основной текст (3)_"/>
    <w:basedOn w:val="a0"/>
    <w:link w:val="32"/>
    <w:rsid w:val="00531709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31709"/>
    <w:pPr>
      <w:widowControl w:val="0"/>
      <w:shd w:val="clear" w:color="auto" w:fill="FFFFFF"/>
      <w:spacing w:before="180" w:after="0" w:line="0" w:lineRule="atLeast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94CAC-8861-426F-AF70-8F09858D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ЮСШ</cp:lastModifiedBy>
  <cp:revision>17</cp:revision>
  <cp:lastPrinted>2024-02-15T07:01:00Z</cp:lastPrinted>
  <dcterms:created xsi:type="dcterms:W3CDTF">2023-09-27T04:40:00Z</dcterms:created>
  <dcterms:modified xsi:type="dcterms:W3CDTF">2024-03-11T06:46:00Z</dcterms:modified>
</cp:coreProperties>
</file>